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055E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055E0" w:rsidRDefault="006055E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670731" r:id="rId9"/>
              </w:object>
            </w:r>
          </w:p>
          <w:p w:rsidR="006055E0" w:rsidRDefault="006055E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055E0" w:rsidRPr="005541F0" w:rsidRDefault="006055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055E0" w:rsidRDefault="006055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055E0" w:rsidRPr="005541F0" w:rsidRDefault="006055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055E0" w:rsidRPr="005649E4" w:rsidRDefault="006055E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055E0" w:rsidRPr="00656C1A" w:rsidRDefault="006055E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055E0" w:rsidRPr="005541F0" w:rsidRDefault="006055E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055E0" w:rsidRPr="005541F0" w:rsidRDefault="006055E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055E0" w:rsidRPr="00656C1A" w:rsidRDefault="006055E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055E0" w:rsidRDefault="006055E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055E0" w:rsidRPr="003262E3" w:rsidRDefault="006055E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055E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055E0" w:rsidRPr="00F8214F" w:rsidRDefault="006055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55E0" w:rsidRPr="00F8214F" w:rsidRDefault="00150E3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055E0" w:rsidRPr="00F8214F" w:rsidRDefault="006055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55E0" w:rsidRPr="00F8214F" w:rsidRDefault="00150E3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055E0" w:rsidRPr="00A63FB0" w:rsidRDefault="006055E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55E0" w:rsidRPr="00A3761A" w:rsidRDefault="00150E3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055E0" w:rsidRPr="00F8214F" w:rsidRDefault="006055E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055E0" w:rsidRPr="00AB4194" w:rsidRDefault="006055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55E0" w:rsidRPr="00F8214F" w:rsidRDefault="00150E3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18</w:t>
            </w:r>
          </w:p>
        </w:tc>
      </w:tr>
    </w:tbl>
    <w:p w:rsidR="006055E0" w:rsidRDefault="006055E0" w:rsidP="009E222F"/>
    <w:p w:rsidR="006055E0" w:rsidRDefault="005B5D3B" w:rsidP="005B5D3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 xml:space="preserve">Об утверждении плана </w:t>
      </w:r>
    </w:p>
    <w:p w:rsidR="006055E0" w:rsidRDefault="005B5D3B" w:rsidP="005B5D3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>подготовки к отопите</w:t>
      </w:r>
      <w:bookmarkStart w:id="4" w:name="_GoBack"/>
      <w:bookmarkEnd w:id="4"/>
      <w:r w:rsidRPr="00454E55">
        <w:rPr>
          <w:rFonts w:eastAsia="Times New Roman"/>
          <w:szCs w:val="28"/>
          <w:lang w:eastAsia="ru-RU"/>
        </w:rPr>
        <w:t xml:space="preserve">льному </w:t>
      </w:r>
    </w:p>
    <w:p w:rsidR="006055E0" w:rsidRDefault="005B5D3B" w:rsidP="005B5D3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>периоду 202</w:t>
      </w:r>
      <w:r w:rsidR="00C446D2" w:rsidRPr="00454E55">
        <w:rPr>
          <w:rFonts w:eastAsia="Times New Roman"/>
          <w:szCs w:val="28"/>
          <w:lang w:eastAsia="ru-RU"/>
        </w:rPr>
        <w:t>6</w:t>
      </w:r>
      <w:r w:rsidRPr="00454E55">
        <w:rPr>
          <w:rFonts w:eastAsia="Times New Roman"/>
          <w:szCs w:val="28"/>
          <w:lang w:eastAsia="ru-RU"/>
        </w:rPr>
        <w:t xml:space="preserve"> – 202</w:t>
      </w:r>
      <w:r w:rsidR="00C446D2" w:rsidRPr="00454E55">
        <w:rPr>
          <w:rFonts w:eastAsia="Times New Roman"/>
          <w:szCs w:val="28"/>
          <w:lang w:eastAsia="ru-RU"/>
        </w:rPr>
        <w:t>7</w:t>
      </w:r>
      <w:r w:rsidRPr="00454E55">
        <w:rPr>
          <w:rFonts w:eastAsia="Times New Roman"/>
          <w:szCs w:val="28"/>
          <w:lang w:eastAsia="ru-RU"/>
        </w:rPr>
        <w:t xml:space="preserve"> годов </w:t>
      </w:r>
    </w:p>
    <w:p w:rsidR="006055E0" w:rsidRDefault="005B5D3B" w:rsidP="005B5D3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 xml:space="preserve">муниципального образования </w:t>
      </w:r>
    </w:p>
    <w:p w:rsidR="006055E0" w:rsidRDefault="005B5D3B" w:rsidP="005B5D3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 xml:space="preserve">городской округ Сургут </w:t>
      </w:r>
    </w:p>
    <w:p w:rsidR="005B5D3B" w:rsidRPr="00454E55" w:rsidRDefault="005B5D3B" w:rsidP="005B5D3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 xml:space="preserve">Ханты-Мансийского автономного </w:t>
      </w:r>
    </w:p>
    <w:p w:rsidR="00625C91" w:rsidRDefault="005B5D3B" w:rsidP="003C4DDD">
      <w:pPr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>округа – Югры</w:t>
      </w:r>
      <w:r w:rsidR="003C4DDD" w:rsidRPr="00454E55">
        <w:rPr>
          <w:rFonts w:eastAsia="Times New Roman"/>
          <w:szCs w:val="28"/>
          <w:lang w:eastAsia="ru-RU"/>
        </w:rPr>
        <w:t xml:space="preserve"> и </w:t>
      </w:r>
      <w:r w:rsidR="00625C91">
        <w:rPr>
          <w:rFonts w:eastAsia="Times New Roman"/>
          <w:szCs w:val="28"/>
          <w:lang w:eastAsia="ru-RU"/>
        </w:rPr>
        <w:t xml:space="preserve">о </w:t>
      </w:r>
      <w:r w:rsidR="003C4DDD" w:rsidRPr="00454E55">
        <w:rPr>
          <w:rFonts w:eastAsia="Times New Roman"/>
          <w:szCs w:val="28"/>
          <w:lang w:eastAsia="ru-RU"/>
        </w:rPr>
        <w:t xml:space="preserve">признании </w:t>
      </w:r>
    </w:p>
    <w:p w:rsidR="00625C91" w:rsidRDefault="003C4DDD" w:rsidP="003C4DDD">
      <w:pPr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>утратившим силу</w:t>
      </w:r>
      <w:r w:rsidR="00625C91">
        <w:rPr>
          <w:rFonts w:eastAsia="Times New Roman"/>
          <w:szCs w:val="28"/>
          <w:lang w:eastAsia="ru-RU"/>
        </w:rPr>
        <w:t xml:space="preserve"> </w:t>
      </w:r>
      <w:r w:rsidRPr="00454E55">
        <w:rPr>
          <w:rFonts w:eastAsia="Times New Roman"/>
          <w:szCs w:val="28"/>
          <w:lang w:eastAsia="ru-RU"/>
        </w:rPr>
        <w:t xml:space="preserve">муниципального </w:t>
      </w:r>
    </w:p>
    <w:p w:rsidR="003C4DDD" w:rsidRPr="00454E55" w:rsidRDefault="003C4DDD" w:rsidP="003C4DDD">
      <w:pPr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 xml:space="preserve">правового акта </w:t>
      </w:r>
    </w:p>
    <w:p w:rsidR="005B5D3B" w:rsidRPr="00454E55" w:rsidRDefault="005B5D3B" w:rsidP="005B5D3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22654" w:rsidRPr="00454E55" w:rsidRDefault="00922654" w:rsidP="005B5D3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B5D3B" w:rsidRPr="00454E55" w:rsidRDefault="005B5D3B" w:rsidP="006055E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 xml:space="preserve">В соответствии с Федеральным законом от 06.10.2003 № 131-ФЗ </w:t>
      </w:r>
      <w:r w:rsidR="006055E0">
        <w:rPr>
          <w:rFonts w:eastAsia="Times New Roman"/>
          <w:szCs w:val="28"/>
          <w:lang w:eastAsia="ru-RU"/>
        </w:rPr>
        <w:t xml:space="preserve">               </w:t>
      </w:r>
      <w:r w:rsidRPr="00454E55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и в Российской Федерации», статьями 6, 20 Федерального закона от 27.07.2010 № 190-ФЗ </w:t>
      </w:r>
      <w:r w:rsidR="006055E0">
        <w:rPr>
          <w:rFonts w:eastAsia="Times New Roman"/>
          <w:szCs w:val="28"/>
          <w:lang w:eastAsia="ru-RU"/>
        </w:rPr>
        <w:t xml:space="preserve">                         </w:t>
      </w:r>
      <w:r w:rsidRPr="00454E55">
        <w:rPr>
          <w:rFonts w:eastAsia="Times New Roman"/>
          <w:szCs w:val="28"/>
          <w:lang w:eastAsia="ru-RU"/>
        </w:rPr>
        <w:t>«О</w:t>
      </w:r>
      <w:r w:rsidR="006055E0">
        <w:rPr>
          <w:rFonts w:eastAsia="Times New Roman"/>
          <w:szCs w:val="28"/>
          <w:lang w:eastAsia="ru-RU"/>
        </w:rPr>
        <w:t xml:space="preserve"> </w:t>
      </w:r>
      <w:r w:rsidRPr="00454E55">
        <w:rPr>
          <w:rFonts w:eastAsia="Times New Roman"/>
          <w:szCs w:val="28"/>
          <w:lang w:eastAsia="ru-RU"/>
        </w:rPr>
        <w:t xml:space="preserve">теплоснабжении», </w:t>
      </w:r>
      <w:r w:rsidR="00625C91">
        <w:rPr>
          <w:rFonts w:eastAsia="Times New Roman"/>
          <w:szCs w:val="28"/>
          <w:lang w:eastAsia="ru-RU"/>
        </w:rPr>
        <w:t>п</w:t>
      </w:r>
      <w:r w:rsidRPr="00454E55">
        <w:rPr>
          <w:rFonts w:eastAsia="Times New Roman"/>
          <w:szCs w:val="28"/>
          <w:lang w:eastAsia="ru-RU"/>
        </w:rPr>
        <w:t>риказом Министерства энергетики Российской Федерации от 13.11.2024 № 2234 «</w:t>
      </w:r>
      <w:r w:rsidRPr="00454E55">
        <w:rPr>
          <w:rFonts w:eastAsia="Calibri"/>
          <w:szCs w:val="28"/>
          <w:shd w:val="clear" w:color="auto" w:fill="FFFFFF"/>
        </w:rPr>
        <w:t>Об утверждении Правил обеспечения готовности</w:t>
      </w:r>
      <w:r w:rsidR="00454E55">
        <w:rPr>
          <w:rFonts w:eastAsia="Calibri"/>
          <w:szCs w:val="28"/>
          <w:shd w:val="clear" w:color="auto" w:fill="FFFFFF"/>
        </w:rPr>
        <w:t xml:space="preserve"> </w:t>
      </w:r>
      <w:r w:rsidRPr="00454E55">
        <w:rPr>
          <w:rFonts w:eastAsia="Calibri"/>
          <w:szCs w:val="28"/>
          <w:shd w:val="clear" w:color="auto" w:fill="FFFFFF"/>
        </w:rPr>
        <w:t>к</w:t>
      </w:r>
      <w:r w:rsidR="00454E55">
        <w:rPr>
          <w:rFonts w:eastAsia="Calibri"/>
          <w:szCs w:val="28"/>
          <w:shd w:val="clear" w:color="auto" w:fill="FFFFFF"/>
        </w:rPr>
        <w:t xml:space="preserve"> </w:t>
      </w:r>
      <w:r w:rsidRPr="00454E55">
        <w:rPr>
          <w:rFonts w:eastAsia="Calibri"/>
          <w:szCs w:val="28"/>
          <w:shd w:val="clear" w:color="auto" w:fill="FFFFFF"/>
        </w:rPr>
        <w:t>отопительному</w:t>
      </w:r>
      <w:r w:rsidR="00454E55">
        <w:rPr>
          <w:rFonts w:eastAsia="Calibri"/>
          <w:szCs w:val="28"/>
          <w:shd w:val="clear" w:color="auto" w:fill="FFFFFF"/>
        </w:rPr>
        <w:t xml:space="preserve"> </w:t>
      </w:r>
      <w:r w:rsidRPr="00454E55">
        <w:rPr>
          <w:rFonts w:eastAsia="Calibri"/>
          <w:szCs w:val="28"/>
          <w:shd w:val="clear" w:color="auto" w:fill="FFFFFF"/>
        </w:rPr>
        <w:t xml:space="preserve">периоду и Порядка проведения оценки обеспечения готовности к отопительному </w:t>
      </w:r>
      <w:r w:rsidR="004417D6" w:rsidRPr="00454E55">
        <w:rPr>
          <w:rFonts w:eastAsia="Calibri"/>
          <w:szCs w:val="28"/>
          <w:shd w:val="clear" w:color="auto" w:fill="FFFFFF"/>
        </w:rPr>
        <w:t>периоду»,</w:t>
      </w:r>
      <w:r w:rsidR="004417D6" w:rsidRPr="00454E55">
        <w:rPr>
          <w:rFonts w:eastAsia="Calibri"/>
          <w:szCs w:val="28"/>
        </w:rPr>
        <w:t xml:space="preserve"> распоряжени</w:t>
      </w:r>
      <w:r w:rsidR="00383D66">
        <w:rPr>
          <w:rFonts w:eastAsia="Calibri"/>
          <w:szCs w:val="28"/>
        </w:rPr>
        <w:t>ями</w:t>
      </w:r>
      <w:r w:rsidRPr="00454E55">
        <w:rPr>
          <w:rFonts w:eastAsia="Calibri"/>
          <w:szCs w:val="28"/>
        </w:rPr>
        <w:t xml:space="preserve"> Администрации города от 30.12.2005 № 3686 «Об</w:t>
      </w:r>
      <w:r w:rsidR="006055E0">
        <w:rPr>
          <w:rFonts w:eastAsia="Calibri"/>
          <w:szCs w:val="28"/>
        </w:rPr>
        <w:t xml:space="preserve"> </w:t>
      </w:r>
      <w:r w:rsidRPr="00454E55">
        <w:rPr>
          <w:rFonts w:eastAsia="Calibri"/>
          <w:szCs w:val="28"/>
        </w:rPr>
        <w:t>утверждении Регламента Администрации города»</w:t>
      </w:r>
      <w:r w:rsidR="00383D66">
        <w:rPr>
          <w:rFonts w:eastAsia="Calibri"/>
          <w:szCs w:val="28"/>
        </w:rPr>
        <w:t xml:space="preserve">, </w:t>
      </w:r>
      <w:r w:rsidR="006055E0">
        <w:rPr>
          <w:rFonts w:eastAsia="Calibri"/>
          <w:szCs w:val="28"/>
        </w:rPr>
        <w:t xml:space="preserve">                 </w:t>
      </w:r>
      <w:r w:rsidR="00383D66">
        <w:rPr>
          <w:rFonts w:eastAsia="Calibri"/>
          <w:szCs w:val="28"/>
        </w:rPr>
        <w:t>от</w:t>
      </w:r>
      <w:r w:rsidR="006055E0">
        <w:rPr>
          <w:rFonts w:eastAsia="Calibri"/>
          <w:szCs w:val="28"/>
        </w:rPr>
        <w:t xml:space="preserve"> </w:t>
      </w:r>
      <w:r w:rsidR="00383D66">
        <w:rPr>
          <w:rFonts w:eastAsia="Calibri"/>
          <w:szCs w:val="28"/>
        </w:rPr>
        <w:t xml:space="preserve">23.04.2026 № 284 «О принятии решения о разработке плана подготовки </w:t>
      </w:r>
      <w:r w:rsidR="006055E0">
        <w:rPr>
          <w:rFonts w:eastAsia="Calibri"/>
          <w:szCs w:val="28"/>
        </w:rPr>
        <w:t xml:space="preserve">                           </w:t>
      </w:r>
      <w:r w:rsidR="00383D66">
        <w:rPr>
          <w:rFonts w:eastAsia="Calibri"/>
          <w:szCs w:val="28"/>
        </w:rPr>
        <w:t>к</w:t>
      </w:r>
      <w:r w:rsidR="006055E0">
        <w:rPr>
          <w:rFonts w:eastAsia="Calibri"/>
          <w:szCs w:val="28"/>
        </w:rPr>
        <w:t xml:space="preserve"> </w:t>
      </w:r>
      <w:r w:rsidR="00383D66">
        <w:rPr>
          <w:rFonts w:eastAsia="Calibri"/>
          <w:szCs w:val="28"/>
        </w:rPr>
        <w:t>отопительному периоду 2026 – 2027 годов муниципального образования городской округ Сургут</w:t>
      </w:r>
      <w:r w:rsidR="00383D66" w:rsidRPr="00383D66">
        <w:rPr>
          <w:rFonts w:eastAsia="Times New Roman"/>
          <w:szCs w:val="28"/>
          <w:lang w:eastAsia="ru-RU"/>
        </w:rPr>
        <w:t xml:space="preserve"> </w:t>
      </w:r>
      <w:r w:rsidR="00383D66" w:rsidRPr="00454E55">
        <w:rPr>
          <w:rFonts w:eastAsia="Times New Roman"/>
          <w:szCs w:val="28"/>
          <w:lang w:eastAsia="ru-RU"/>
        </w:rPr>
        <w:t>Ханты-Мансийского автономного округа – Югры</w:t>
      </w:r>
      <w:r w:rsidR="00383D66">
        <w:rPr>
          <w:rFonts w:eastAsia="Times New Roman"/>
          <w:szCs w:val="28"/>
          <w:lang w:eastAsia="ru-RU"/>
        </w:rPr>
        <w:t>»</w:t>
      </w:r>
      <w:r w:rsidRPr="00454E55">
        <w:rPr>
          <w:rFonts w:eastAsia="Calibri"/>
          <w:szCs w:val="28"/>
        </w:rPr>
        <w:t>:</w:t>
      </w:r>
    </w:p>
    <w:p w:rsidR="005B5D3B" w:rsidRDefault="00970E6F" w:rsidP="006055E0">
      <w:pPr>
        <w:ind w:firstLine="709"/>
        <w:jc w:val="both"/>
        <w:rPr>
          <w:rFonts w:eastAsia="Calibri"/>
          <w:szCs w:val="28"/>
          <w:shd w:val="clear" w:color="auto" w:fill="FFFFFF"/>
        </w:rPr>
      </w:pPr>
      <w:bookmarkStart w:id="5" w:name="sub_2"/>
      <w:r w:rsidRPr="00970E6F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="005B5D3B" w:rsidRPr="00970E6F">
        <w:rPr>
          <w:rFonts w:eastAsia="Calibri"/>
          <w:szCs w:val="28"/>
        </w:rPr>
        <w:t>У</w:t>
      </w:r>
      <w:r w:rsidR="005B5D3B" w:rsidRPr="00970E6F">
        <w:rPr>
          <w:rFonts w:eastAsia="Times New Roman"/>
          <w:szCs w:val="28"/>
          <w:lang w:eastAsia="ru-RU"/>
        </w:rPr>
        <w:t>твердить</w:t>
      </w:r>
      <w:r w:rsidR="005B5D3B" w:rsidRPr="00970E6F">
        <w:rPr>
          <w:rFonts w:eastAsia="Calibri"/>
          <w:szCs w:val="28"/>
          <w:shd w:val="clear" w:color="auto" w:fill="FFFFFF"/>
        </w:rPr>
        <w:t xml:space="preserve"> план подготовки к отопительному периоду 202</w:t>
      </w:r>
      <w:r w:rsidR="00C446D2" w:rsidRPr="00970E6F">
        <w:rPr>
          <w:rFonts w:eastAsia="Calibri"/>
          <w:szCs w:val="28"/>
          <w:shd w:val="clear" w:color="auto" w:fill="FFFFFF"/>
        </w:rPr>
        <w:t>6</w:t>
      </w:r>
      <w:r w:rsidR="005B5D3B" w:rsidRPr="00970E6F">
        <w:rPr>
          <w:rFonts w:eastAsia="Calibri"/>
          <w:szCs w:val="28"/>
          <w:shd w:val="clear" w:color="auto" w:fill="FFFFFF"/>
        </w:rPr>
        <w:t xml:space="preserve"> – 202</w:t>
      </w:r>
      <w:r w:rsidR="00C446D2" w:rsidRPr="00970E6F">
        <w:rPr>
          <w:rFonts w:eastAsia="Calibri"/>
          <w:szCs w:val="28"/>
          <w:shd w:val="clear" w:color="auto" w:fill="FFFFFF"/>
        </w:rPr>
        <w:t>7</w:t>
      </w:r>
      <w:r w:rsidR="005B5D3B" w:rsidRPr="00970E6F">
        <w:rPr>
          <w:rFonts w:eastAsia="Calibri"/>
          <w:szCs w:val="28"/>
          <w:shd w:val="clear" w:color="auto" w:fill="FFFFFF"/>
        </w:rPr>
        <w:t xml:space="preserve"> годов</w:t>
      </w:r>
      <w:r w:rsidR="005B5D3B" w:rsidRPr="00970E6F">
        <w:rPr>
          <w:rFonts w:eastAsia="Calibri"/>
          <w:szCs w:val="28"/>
        </w:rPr>
        <w:t xml:space="preserve"> </w:t>
      </w:r>
      <w:r w:rsidR="005B5D3B" w:rsidRPr="00970E6F">
        <w:rPr>
          <w:rFonts w:eastAsia="Calibri"/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 согласно приложению.</w:t>
      </w:r>
    </w:p>
    <w:p w:rsidR="00970E6F" w:rsidRDefault="00B90823" w:rsidP="006055E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  <w:shd w:val="clear" w:color="auto" w:fill="FFFFFF"/>
        </w:rPr>
        <w:t xml:space="preserve">2. </w:t>
      </w:r>
      <w:r w:rsidR="00970E6F">
        <w:rPr>
          <w:rFonts w:eastAsia="Calibri"/>
          <w:szCs w:val="28"/>
          <w:shd w:val="clear" w:color="auto" w:fill="FFFFFF"/>
        </w:rPr>
        <w:t xml:space="preserve">Признать утратившим силу </w:t>
      </w:r>
      <w:r w:rsidR="00625C91">
        <w:rPr>
          <w:rFonts w:eastAsia="Calibri"/>
          <w:szCs w:val="28"/>
          <w:shd w:val="clear" w:color="auto" w:fill="FFFFFF"/>
        </w:rPr>
        <w:t>п</w:t>
      </w:r>
      <w:r w:rsidR="00970E6F">
        <w:rPr>
          <w:rFonts w:eastAsia="Calibri"/>
          <w:szCs w:val="28"/>
          <w:shd w:val="clear" w:color="auto" w:fill="FFFFFF"/>
        </w:rPr>
        <w:t>остановление Администрации города Сургута от 15.05.2025 №</w:t>
      </w:r>
      <w:r w:rsidR="00642C1A">
        <w:rPr>
          <w:rFonts w:eastAsia="Calibri"/>
          <w:szCs w:val="28"/>
          <w:shd w:val="clear" w:color="auto" w:fill="FFFFFF"/>
        </w:rPr>
        <w:t xml:space="preserve"> </w:t>
      </w:r>
      <w:r w:rsidR="00970E6F">
        <w:rPr>
          <w:rFonts w:eastAsia="Calibri"/>
          <w:szCs w:val="28"/>
          <w:shd w:val="clear" w:color="auto" w:fill="FFFFFF"/>
        </w:rPr>
        <w:t>2340 «</w:t>
      </w:r>
      <w:r w:rsidR="00970E6F" w:rsidRPr="00970E6F">
        <w:rPr>
          <w:szCs w:val="28"/>
          <w:shd w:val="clear" w:color="auto" w:fill="FFFFFF"/>
        </w:rPr>
        <w:t>Об утверждении плана подготовки</w:t>
      </w:r>
      <w:r w:rsidR="006055E0">
        <w:rPr>
          <w:szCs w:val="28"/>
          <w:shd w:val="clear" w:color="auto" w:fill="FFFFFF"/>
        </w:rPr>
        <w:t xml:space="preserve">                                          </w:t>
      </w:r>
      <w:r w:rsidR="00970E6F" w:rsidRPr="00970E6F">
        <w:rPr>
          <w:szCs w:val="28"/>
          <w:shd w:val="clear" w:color="auto" w:fill="FFFFFF"/>
        </w:rPr>
        <w:t xml:space="preserve"> к</w:t>
      </w:r>
      <w:r w:rsidR="006055E0">
        <w:rPr>
          <w:szCs w:val="28"/>
          <w:shd w:val="clear" w:color="auto" w:fill="FFFFFF"/>
        </w:rPr>
        <w:t xml:space="preserve"> </w:t>
      </w:r>
      <w:r w:rsidR="00970E6F" w:rsidRPr="00970E6F">
        <w:rPr>
          <w:szCs w:val="28"/>
          <w:shd w:val="clear" w:color="auto" w:fill="FFFFFF"/>
        </w:rPr>
        <w:t xml:space="preserve">отопительному периоду 2025 – 2026 годов муниципального образования городской округ Сургут </w:t>
      </w:r>
      <w:r w:rsidR="00970E6F" w:rsidRPr="00970E6F">
        <w:rPr>
          <w:rFonts w:eastAsia="Times New Roman"/>
          <w:szCs w:val="28"/>
          <w:lang w:eastAsia="ru-RU"/>
        </w:rPr>
        <w:t>Ханты-Мансийского автономного округа – Югры.</w:t>
      </w:r>
    </w:p>
    <w:p w:rsidR="0016363A" w:rsidRPr="00C151BD" w:rsidRDefault="00B90823" w:rsidP="006055E0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Times New Roman"/>
          <w:szCs w:val="28"/>
          <w:lang w:eastAsia="ru-RU"/>
        </w:rPr>
        <w:t xml:space="preserve">3. </w:t>
      </w:r>
      <w:r w:rsidR="00970E6F">
        <w:rPr>
          <w:rFonts w:eastAsia="Times New Roman"/>
          <w:szCs w:val="28"/>
          <w:lang w:eastAsia="ru-RU"/>
        </w:rPr>
        <w:t xml:space="preserve">Комитету </w:t>
      </w:r>
      <w:r w:rsidR="00970E6F" w:rsidRPr="00454E55">
        <w:rPr>
          <w:rFonts w:eastAsia="Calibri"/>
          <w:spacing w:val="-4"/>
          <w:szCs w:val="28"/>
        </w:rPr>
        <w:t>информационной политики обна</w:t>
      </w:r>
      <w:r w:rsidR="00970E6F">
        <w:rPr>
          <w:rFonts w:eastAsia="Calibri"/>
          <w:spacing w:val="-4"/>
          <w:szCs w:val="28"/>
        </w:rPr>
        <w:t xml:space="preserve">родовать (разместить) настоящее </w:t>
      </w:r>
      <w:r w:rsidR="00970E6F" w:rsidRPr="00454E55">
        <w:rPr>
          <w:rFonts w:eastAsia="Calibri"/>
          <w:spacing w:val="-4"/>
          <w:szCs w:val="28"/>
        </w:rPr>
        <w:t xml:space="preserve">постановление на официальном портале Администрации города: </w:t>
      </w:r>
      <w:hyperlink r:id="rId10" w:history="1">
        <w:r w:rsidR="00970E6F" w:rsidRPr="00454E55">
          <w:rPr>
            <w:rFonts w:eastAsia="Calibri"/>
            <w:spacing w:val="-4"/>
            <w:szCs w:val="28"/>
          </w:rPr>
          <w:t>www.admsurgut.ru</w:t>
        </w:r>
      </w:hyperlink>
      <w:r w:rsidR="00C151BD">
        <w:rPr>
          <w:rFonts w:eastAsia="Calibri"/>
          <w:spacing w:val="-4"/>
          <w:szCs w:val="28"/>
        </w:rPr>
        <w:t>.</w:t>
      </w:r>
    </w:p>
    <w:bookmarkEnd w:id="5"/>
    <w:p w:rsidR="00AA538A" w:rsidRPr="00AA538A" w:rsidRDefault="00957098" w:rsidP="006055E0">
      <w:pPr>
        <w:pStyle w:val="a6"/>
        <w:tabs>
          <w:tab w:val="left" w:pos="102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4. </w:t>
      </w:r>
      <w:r w:rsidR="005B5D3B" w:rsidRPr="00454E55">
        <w:rPr>
          <w:rFonts w:ascii="Times New Roman" w:eastAsia="Calibri" w:hAnsi="Times New Roman"/>
          <w:sz w:val="28"/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3627" w:rsidRDefault="00454E55" w:rsidP="006055E0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="00435231" w:rsidRPr="00454E55">
        <w:rPr>
          <w:rFonts w:eastAsia="Calibri"/>
          <w:szCs w:val="28"/>
        </w:rPr>
        <w:t xml:space="preserve">Настоящее постановление вступает в силу </w:t>
      </w:r>
      <w:r w:rsidR="00756029">
        <w:rPr>
          <w:rFonts w:eastAsia="Calibri"/>
          <w:szCs w:val="28"/>
        </w:rPr>
        <w:t>с даты подписания.</w:t>
      </w:r>
    </w:p>
    <w:p w:rsidR="005B5D3B" w:rsidRDefault="00454E55" w:rsidP="006055E0">
      <w:pPr>
        <w:pStyle w:val="a6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 </w:t>
      </w:r>
      <w:r w:rsidR="005B5D3B" w:rsidRPr="00454E55">
        <w:rPr>
          <w:rFonts w:ascii="Times New Roman" w:eastAsia="Calibri" w:hAnsi="Times New Roman"/>
          <w:sz w:val="28"/>
          <w:szCs w:val="28"/>
        </w:rPr>
        <w:t>Контрол</w:t>
      </w:r>
      <w:r w:rsidR="00756029">
        <w:rPr>
          <w:rFonts w:ascii="Times New Roman" w:eastAsia="Calibri" w:hAnsi="Times New Roman"/>
          <w:sz w:val="28"/>
          <w:szCs w:val="28"/>
        </w:rPr>
        <w:t xml:space="preserve">ь за выполнением постановления </w:t>
      </w:r>
      <w:r w:rsidR="00A62D65">
        <w:rPr>
          <w:rFonts w:ascii="Times New Roman" w:eastAsia="Calibri" w:hAnsi="Times New Roman"/>
          <w:sz w:val="28"/>
          <w:szCs w:val="28"/>
        </w:rPr>
        <w:t>возложить на заместителя Главы города, курирующего сферу городского хозяйства</w:t>
      </w:r>
      <w:r w:rsidR="00756029">
        <w:rPr>
          <w:rFonts w:ascii="Times New Roman" w:eastAsia="Calibri" w:hAnsi="Times New Roman"/>
          <w:sz w:val="28"/>
          <w:szCs w:val="28"/>
        </w:rPr>
        <w:t>.</w:t>
      </w:r>
    </w:p>
    <w:p w:rsidR="00873627" w:rsidRDefault="00873627" w:rsidP="00873627">
      <w:pPr>
        <w:pStyle w:val="a6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73627" w:rsidRDefault="00873627" w:rsidP="00873627">
      <w:pPr>
        <w:pStyle w:val="a6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055E0" w:rsidRDefault="006055E0" w:rsidP="00873627">
      <w:pPr>
        <w:pStyle w:val="a6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73627" w:rsidRDefault="00873627" w:rsidP="006055E0">
      <w:pPr>
        <w:pStyle w:val="a6"/>
        <w:spacing w:after="0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 города                                                                                               М.Н. Слепов</w:t>
      </w:r>
    </w:p>
    <w:p w:rsidR="00454E55" w:rsidRDefault="00454E55" w:rsidP="00885EB5">
      <w:pPr>
        <w:rPr>
          <w:sz w:val="26"/>
          <w:szCs w:val="26"/>
        </w:rPr>
      </w:pPr>
    </w:p>
    <w:p w:rsidR="00454E55" w:rsidRDefault="00454E55" w:rsidP="00885EB5">
      <w:pPr>
        <w:rPr>
          <w:sz w:val="26"/>
          <w:szCs w:val="26"/>
        </w:rPr>
      </w:pPr>
    </w:p>
    <w:p w:rsidR="00454E55" w:rsidRDefault="00454E55" w:rsidP="00885EB5">
      <w:pPr>
        <w:rPr>
          <w:sz w:val="26"/>
          <w:szCs w:val="26"/>
        </w:rPr>
      </w:pPr>
    </w:p>
    <w:p w:rsidR="00DB41FC" w:rsidRDefault="00DB41FC" w:rsidP="005B5D3B">
      <w:pPr>
        <w:sectPr w:rsidR="00DB41FC" w:rsidSect="006055E0">
          <w:headerReference w:type="even" r:id="rId11"/>
          <w:headerReference w:type="default" r:id="rId12"/>
          <w:pgSz w:w="11906" w:h="1679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5B5D3B" w:rsidRPr="009F524D" w:rsidRDefault="005B5D3B" w:rsidP="00147E3D">
      <w:pPr>
        <w:ind w:left="12191"/>
        <w:rPr>
          <w:sz w:val="27"/>
          <w:szCs w:val="27"/>
        </w:rPr>
      </w:pPr>
      <w:r w:rsidRPr="009F524D">
        <w:rPr>
          <w:sz w:val="27"/>
          <w:szCs w:val="27"/>
        </w:rPr>
        <w:lastRenderedPageBreak/>
        <w:t xml:space="preserve">Приложение </w:t>
      </w:r>
    </w:p>
    <w:p w:rsidR="005B5D3B" w:rsidRPr="009F524D" w:rsidRDefault="005B5D3B" w:rsidP="00147E3D">
      <w:pPr>
        <w:ind w:left="12191"/>
        <w:rPr>
          <w:sz w:val="27"/>
          <w:szCs w:val="27"/>
        </w:rPr>
      </w:pPr>
      <w:r w:rsidRPr="009F524D">
        <w:rPr>
          <w:sz w:val="27"/>
          <w:szCs w:val="27"/>
        </w:rPr>
        <w:t>к постановлению</w:t>
      </w:r>
    </w:p>
    <w:p w:rsidR="005B5D3B" w:rsidRPr="009F524D" w:rsidRDefault="005B5D3B" w:rsidP="00147E3D">
      <w:pPr>
        <w:ind w:left="12191"/>
        <w:rPr>
          <w:sz w:val="27"/>
          <w:szCs w:val="27"/>
        </w:rPr>
      </w:pPr>
      <w:r w:rsidRPr="009F524D">
        <w:rPr>
          <w:sz w:val="27"/>
          <w:szCs w:val="27"/>
        </w:rPr>
        <w:t>Администрации города</w:t>
      </w:r>
    </w:p>
    <w:p w:rsidR="005B5D3B" w:rsidRPr="009F524D" w:rsidRDefault="005B5D3B" w:rsidP="00147E3D">
      <w:pPr>
        <w:ind w:left="12191"/>
        <w:rPr>
          <w:sz w:val="27"/>
          <w:szCs w:val="27"/>
        </w:rPr>
      </w:pPr>
      <w:r w:rsidRPr="009F524D">
        <w:rPr>
          <w:sz w:val="27"/>
          <w:szCs w:val="27"/>
        </w:rPr>
        <w:t>от _____</w:t>
      </w:r>
      <w:r w:rsidR="009F524D">
        <w:rPr>
          <w:sz w:val="27"/>
          <w:szCs w:val="27"/>
        </w:rPr>
        <w:t>__</w:t>
      </w:r>
      <w:r w:rsidR="006055E0">
        <w:rPr>
          <w:sz w:val="27"/>
          <w:szCs w:val="27"/>
        </w:rPr>
        <w:t>_____</w:t>
      </w:r>
      <w:r w:rsidRPr="009F524D">
        <w:rPr>
          <w:sz w:val="27"/>
          <w:szCs w:val="27"/>
        </w:rPr>
        <w:t xml:space="preserve"> № </w:t>
      </w:r>
      <w:r w:rsidR="00147E3D">
        <w:rPr>
          <w:sz w:val="27"/>
          <w:szCs w:val="27"/>
        </w:rPr>
        <w:t>_______</w:t>
      </w:r>
    </w:p>
    <w:p w:rsidR="005B5D3B" w:rsidRPr="009F524D" w:rsidRDefault="005B5D3B" w:rsidP="005B5D3B">
      <w:pPr>
        <w:ind w:firstLine="11199"/>
        <w:jc w:val="center"/>
        <w:rPr>
          <w:bCs/>
          <w:sz w:val="27"/>
          <w:szCs w:val="27"/>
        </w:rPr>
      </w:pPr>
    </w:p>
    <w:p w:rsidR="009F524D" w:rsidRPr="009F524D" w:rsidRDefault="009F524D" w:rsidP="005B5D3B">
      <w:pPr>
        <w:ind w:firstLine="11199"/>
        <w:jc w:val="center"/>
        <w:rPr>
          <w:bCs/>
          <w:sz w:val="27"/>
          <w:szCs w:val="27"/>
        </w:rPr>
      </w:pPr>
    </w:p>
    <w:p w:rsidR="006055E0" w:rsidRDefault="005B5D3B" w:rsidP="005B5D3B">
      <w:pPr>
        <w:jc w:val="center"/>
        <w:rPr>
          <w:bCs/>
          <w:sz w:val="27"/>
          <w:szCs w:val="27"/>
        </w:rPr>
      </w:pPr>
      <w:r w:rsidRPr="009F524D">
        <w:rPr>
          <w:bCs/>
          <w:sz w:val="27"/>
          <w:szCs w:val="27"/>
        </w:rPr>
        <w:t xml:space="preserve">План </w:t>
      </w:r>
    </w:p>
    <w:p w:rsidR="006055E0" w:rsidRDefault="005B5D3B" w:rsidP="005B5D3B">
      <w:pPr>
        <w:jc w:val="center"/>
        <w:rPr>
          <w:bCs/>
          <w:sz w:val="27"/>
          <w:szCs w:val="27"/>
        </w:rPr>
      </w:pPr>
      <w:r w:rsidRPr="009F524D">
        <w:rPr>
          <w:bCs/>
          <w:sz w:val="27"/>
          <w:szCs w:val="27"/>
        </w:rPr>
        <w:t>подготовки к отопительному периоду 202</w:t>
      </w:r>
      <w:r w:rsidR="00C446D2">
        <w:rPr>
          <w:bCs/>
          <w:sz w:val="27"/>
          <w:szCs w:val="27"/>
        </w:rPr>
        <w:t>6</w:t>
      </w:r>
      <w:r w:rsidRPr="009F524D">
        <w:rPr>
          <w:bCs/>
          <w:sz w:val="27"/>
          <w:szCs w:val="27"/>
        </w:rPr>
        <w:t xml:space="preserve"> – 202</w:t>
      </w:r>
      <w:r w:rsidR="00C446D2">
        <w:rPr>
          <w:bCs/>
          <w:sz w:val="27"/>
          <w:szCs w:val="27"/>
        </w:rPr>
        <w:t>7</w:t>
      </w:r>
      <w:r w:rsidRPr="009F524D">
        <w:rPr>
          <w:bCs/>
          <w:sz w:val="27"/>
          <w:szCs w:val="27"/>
        </w:rPr>
        <w:t xml:space="preserve"> годов</w:t>
      </w:r>
      <w:r w:rsidR="006055E0">
        <w:rPr>
          <w:bCs/>
          <w:sz w:val="27"/>
          <w:szCs w:val="27"/>
        </w:rPr>
        <w:t xml:space="preserve"> </w:t>
      </w:r>
      <w:r w:rsidRPr="009F524D">
        <w:rPr>
          <w:bCs/>
          <w:sz w:val="27"/>
          <w:szCs w:val="27"/>
        </w:rPr>
        <w:t xml:space="preserve">муниципального образования </w:t>
      </w:r>
    </w:p>
    <w:p w:rsidR="005B5D3B" w:rsidRPr="009F524D" w:rsidRDefault="005B5D3B" w:rsidP="005B5D3B">
      <w:pPr>
        <w:jc w:val="center"/>
        <w:rPr>
          <w:bCs/>
          <w:sz w:val="27"/>
          <w:szCs w:val="27"/>
        </w:rPr>
      </w:pPr>
      <w:r w:rsidRPr="009F524D">
        <w:rPr>
          <w:bCs/>
          <w:sz w:val="27"/>
          <w:szCs w:val="27"/>
        </w:rPr>
        <w:t>городской округ Сургут Ханты-Мансийского автономного округа – Югры</w:t>
      </w:r>
    </w:p>
    <w:p w:rsidR="005B5D3B" w:rsidRPr="005B5D3B" w:rsidRDefault="005B5D3B" w:rsidP="005B5D3B">
      <w:pPr>
        <w:jc w:val="center"/>
        <w:rPr>
          <w:bCs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988"/>
        <w:gridCol w:w="2914"/>
        <w:gridCol w:w="3686"/>
      </w:tblGrid>
      <w:tr w:rsidR="0021266D" w:rsidRPr="0021266D" w:rsidTr="006055E0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Мероприят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Сроки исполнения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Ответственный исполнитель</w:t>
            </w:r>
          </w:p>
        </w:tc>
      </w:tr>
      <w:tr w:rsidR="0021266D" w:rsidRPr="0021266D" w:rsidTr="005B5D3B">
        <w:tc>
          <w:tcPr>
            <w:tcW w:w="15588" w:type="dxa"/>
            <w:gridSpan w:val="3"/>
            <w:shd w:val="clear" w:color="auto" w:fill="auto"/>
          </w:tcPr>
          <w:p w:rsidR="005B5D3B" w:rsidRPr="0021266D" w:rsidRDefault="005B5D3B" w:rsidP="006055E0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1. Перечень организационных мероприятий, предусмотренных Федеральным законом от 27.08.2010 № 190-ФЗ «О теплоснабжении», Правилами обеспечения готовности к отопительному периоду, утвержденными приказом Министерства энергетики Российской Федерации от 13.11.2024 № 2234 (далее – </w:t>
            </w:r>
            <w:r w:rsidR="0021266D"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п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равила обеспечения готовности к отопительному периоду)</w:t>
            </w:r>
          </w:p>
        </w:tc>
      </w:tr>
      <w:tr w:rsidR="0021266D" w:rsidRPr="0021266D" w:rsidTr="005B5D3B">
        <w:tc>
          <w:tcPr>
            <w:tcW w:w="15588" w:type="dxa"/>
            <w:gridSpan w:val="3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1.1. Муниципальное образование (далее – МО)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1.1. Разработка и утверждение </w:t>
            </w:r>
            <w:r w:rsidRPr="0021266D">
              <w:rPr>
                <w:rFonts w:eastAsiaTheme="minorEastAsia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организационно-распорядительным документом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плана подготовки МО к отопительному периоду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5.05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епартамент городского хозяйства Администрации города (далее – ДГХ)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1.2. Формирование и утверждение организационно-распорядительным документом комиссий и</w:t>
            </w:r>
            <w:r w:rsidR="00147E3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рограммы проведения оценки обеспечения готовности к отопительному периоду</w:t>
            </w:r>
            <w:r w:rsidRPr="0021266D">
              <w:rPr>
                <w:sz w:val="24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теплоснабжающих организаций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5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ГХ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1.3. Разработка и утверждение организационно-распорядительным документом порядка (плана) действий по ликвидации последствий аварийных ситуаций в сфере теплоснабжения в МО (в том числе с применением электронного моделирования аварийных ситуаций)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F55683" w:rsidP="00F5568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5.05.</w:t>
            </w:r>
            <w:r w:rsidR="005B5D3B"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ГХ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1.4. Разработка и утверждение организационно-распорядительным документом схемы теплоснабжения МО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01.07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ГХ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1.5. Организация обеспечения подготовки к отопительному периоду бесхозяйных объектов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ГХ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1.6. Подготовка и направление отчетности о ходе подготовки МО к отопительному периоду в Департамент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ежедекадно, начиная </w:t>
            </w:r>
          </w:p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 июня 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года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ГХ</w:t>
            </w:r>
          </w:p>
        </w:tc>
      </w:tr>
    </w:tbl>
    <w:p w:rsidR="00147E3D" w:rsidRDefault="00147E3D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988"/>
        <w:gridCol w:w="2914"/>
        <w:gridCol w:w="3686"/>
      </w:tblGrid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lastRenderedPageBreak/>
              <w:t xml:space="preserve">1.1.7. Оценка обеспечения готовности к отопительному периоду потребителей тепловой энергии, лиц, осуществляющих управление многоквартирными домами, теплосетевых организаций и владельцев тепловых сетей,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не являющи</w:t>
            </w:r>
            <w:r w:rsid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х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ся теплосетевыми организациями, теплопотребляющие установки и тепловые сети которых подключены (технологически присоединены) к системе теплоснабжения (далее </w:t>
            </w:r>
            <w:r w:rsid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–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 ТО и владельцы ТС),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по результатам рассмотрения составленных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и подписанных актов оценки обеспечения готовности к отопительному периоду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 заполненными оценочными листами,</w:t>
            </w:r>
            <w:r w:rsidRPr="0021266D">
              <w:rPr>
                <w:sz w:val="24"/>
              </w:rPr>
              <w:t xml:space="preserve"> оформленных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аспортов обеспечения готовности к отопительному периоду и их подписание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5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01.11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–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для ТО </w:t>
            </w:r>
          </w:p>
          <w:p w:rsidR="005B5D3B" w:rsidRPr="0021266D" w:rsidRDefault="005B5D3B" w:rsidP="00147E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и владельцев ТС 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ГХ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1.8. Оценка обеспечения готовности к отопительному периоду лиц, осуществляющих управление многоквартирными домами, теплопотребляющие установки которых не подключены (технологически присоединены) к системе теплоснабжения, по результатам визуального осмотра объектов теплоснабжения (котельные, бойлерные, тепловые сети), проверки технической готовности теплопотребляющих установок, рассмотрения документов, подтверждающих выполнение требований, установленных </w:t>
            </w:r>
            <w:r w:rsid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равилами обеспечения готовности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к отопительному периоду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, проверки заполненных оценочных листов и расчета индекса готовности с составлением и подписанием актов оценки и паспортов обеспечения готовности к отопительному периоду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5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ГХ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1.9. Оценка обеспечения готовности к отопительному периоду теплоснабжающих организаций по результатам визуального осмотра объектов теплоснабжения, рассмотрения документов, подтверждающих выполнение требований, установленных </w:t>
            </w:r>
            <w:r w:rsid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равилами обеспечения готовности к отопительному периоду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, заполненных оценочных листов с составлением и подписанием актов оценки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паспортов обеспечения готовности к отопительному периоду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01.11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ДГХ</w:t>
            </w:r>
          </w:p>
        </w:tc>
      </w:tr>
      <w:tr w:rsidR="0021266D" w:rsidRPr="0021266D" w:rsidTr="005B5D3B">
        <w:tc>
          <w:tcPr>
            <w:tcW w:w="15588" w:type="dxa"/>
            <w:gridSpan w:val="3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2. Единые теплоснабжающие организации, теплоснабжающие организации (в том числе источники тепловой энергии, функционирующие в режиме комбинированной выработки электрической и тепловой энергии), ТО и владельцы ТС (далее – ЕТО, ТСО, ГРЭС, ТО, соответственно)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1. Разработка, утверждение организационно-распорядительным документом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(для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ТСО, ТО и владельцев ТС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– согласование с ЕТО)</w:t>
            </w:r>
            <w:r w:rsidRPr="0021266D">
              <w:rPr>
                <w:sz w:val="24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и направление в орган местного самоуправления плана подготовки объектов теплоснабжения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к отопительному периоду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5.04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ГРЭС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</w:tbl>
    <w:p w:rsidR="00147E3D" w:rsidRDefault="00147E3D"/>
    <w:p w:rsidR="00147E3D" w:rsidRDefault="00147E3D"/>
    <w:p w:rsidR="00147E3D" w:rsidRDefault="00147E3D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988"/>
        <w:gridCol w:w="2914"/>
        <w:gridCol w:w="3686"/>
      </w:tblGrid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21266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lastRenderedPageBreak/>
              <w:t xml:space="preserve">1.2.2. Разработка и утверждение программы проведения оценки обеспечения готовности к отопительному периоду потребителей тепловой энергии, лиц, осуществляющих управление многоквартирными домами, теплосетевых организаций и владельцев тепловых сетей,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не являющ</w:t>
            </w:r>
            <w:r w:rsid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х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ся теплосетевыми организациями, теплопотребляющие установки и тепловые сети которых подключены (технологически присоединены) к системе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6.05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ЕТО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2.3.</w:t>
            </w:r>
            <w:r w:rsid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Разработка, утверждение организационно-распорядительным документом системы контроля качества строительства, реконструкции, модернизации, технического перевооружения тепловых сетей, в том числе качества тепловой изоляции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ГРЭС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2.4.</w:t>
            </w:r>
            <w:r w:rsid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Разработка, утверждение организационно-распорядительным документом системы контроля качества теплоносителей и режимов потребления тепловой энергии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ГРЭС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21266D" w:rsidRDefault="005B5D3B" w:rsidP="0021266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5. Разработка (актуализация), согласование с органом местного самоуправления </w:t>
            </w:r>
          </w:p>
          <w:p w:rsidR="005B5D3B" w:rsidRPr="0021266D" w:rsidRDefault="005B5D3B" w:rsidP="0021266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</w:t>
            </w:r>
            <w:r w:rsid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утверждение организационно-распорядительным документом порядка (плана) действий по ликвидации последствий аварийных ситуаций в сфере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ГРЭС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2.6. Обеспечение укомплектованности персоналом и функционирования эксплуатационной, диспетчерской и аварийной служб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ГРЭС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7. Заключение соглашений об управлении системой теплоснабжения 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3F2BE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6.06.202</w:t>
            </w:r>
            <w:r w:rsidR="003F2BE9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8. Разработка (пересмотр) и утверждение перечней инструкций, должностных, эксплуатационных и производственных инструкций, инструкций по охране труда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для персонала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2.9. Подготовка персонала и назначение ответственных лиц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10. Разработка (актуализация) и утверждение температурных графиков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гидравлических режимов работы системы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ЕТО, ТСО, ТО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2.11. Оформление результатов поверок, проверок и ввода в эксплуатацию узлов учета и средств измерений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ЕТО, ТСО, ТО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2.12. Разработка нормативно-технического документа об организации ремонтного производства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01.06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2.13. Разработка графиков (программ) отключений, промывок, испытаний, опробований, технических освидетельствований, проверки состояния трубопроводов и технических устройств, осмотров зданий и сооружений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01.06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lastRenderedPageBreak/>
              <w:t>1.2.14. Заключение (пролонгация) договоров на поставку основного и резервного (аварийного) топлива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ЕТО, ТСО, ТО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15. Формирование и утверждение перечней запасов материально-технических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производственных ресурсов для выполнения аварийно-восстановительных работ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5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16. Получение (продление) и заключение (пролонгация) лицензий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на эксплуатацию опасных производственных объектов</w:t>
            </w:r>
            <w:r w:rsidRPr="0021266D">
              <w:rPr>
                <w:sz w:val="24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и договоров обязательного страхования гражданской ответственности владельца опасного объекта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за причинение вреда в результате аварии на опасном объекте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17. Получение разрешений на допуск в эксплуатацию новых, реконструированных и бесхозяйных тепловых энергоустановок 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2.18. Оценка обеспечения готовности к отопительному периоду потребителей тепловой энергии, лиц, осуществляющих управление многоквартирными домами, теплосетевых организаций и владельцев тепловых сетей,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не являющи</w:t>
            </w:r>
            <w:r w:rsid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х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ся теплосетевыми организациями, теплопотребляющие установки и тепловые сети которых подключены (технологически присоединены) к системе теплоснабжения,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:rsidR="00147E3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по результатам </w:t>
            </w:r>
            <w:r w:rsidRPr="0021266D">
              <w:rPr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проверки технической готовности теплопотребляющих установок потребителей к отопительному периоду,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рассмотрения документов, подтвержда</w:t>
            </w:r>
            <w:r w:rsidR="00147E3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-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ющих выполнение требований, установленных </w:t>
            </w:r>
            <w:r w:rsid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равилами обеспечения готовности </w:t>
            </w:r>
          </w:p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к отопительному периоду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, проверки заполненных оценочных листов и расчета индекса готовности в отношении потребителей тепловой энергии, лиц, осуществляющих управление многоквартирными домами, теплосетевых организаций и владельцев тепловых сетей,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не являющи</w:t>
            </w:r>
            <w:r w:rsid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х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ся теплосетевыми организациями, с составлением актов оценки, оформлением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аспортов обеспечения готовности к отопительному периоду и направление их в уполномоченный орган, образовавший комиссию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</w:t>
            </w:r>
            <w:r w:rsidR="00642C1A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5.10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–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для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владельцев ТС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ЕТО</w:t>
            </w:r>
          </w:p>
        </w:tc>
      </w:tr>
      <w:tr w:rsidR="0021266D" w:rsidRPr="0021266D" w:rsidTr="005B5D3B">
        <w:tc>
          <w:tcPr>
            <w:tcW w:w="15588" w:type="dxa"/>
            <w:gridSpan w:val="3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3.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Управляющие организации, товарищества собственников жилья, жилищные кооперативы, жилищно-строительные кооперативы, иные специализированные потребительские кооперативы при условии осуществления ими деятельности по управлению многоквартирными домами, председатели советов многоквартирных домов, специализированные организации, с которыми собственниками помещений в многоквартирном доме заключены договоры оказания услуг по содержанию и (или) ремонту внутридомовой системы отопления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(далее – лица, осуществляющие управление МКД), а также потребители тепловой энергии,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теплопотребляющие установки которых подключены (технологически присоединены) к системе теплоснабжения (далее – потребители тепловой энергии), за исключением теплопотребляющих установок и инженерных коммуникаций индивидуальных жилых домов, жилых домов (домовладений)</w:t>
            </w:r>
          </w:p>
        </w:tc>
      </w:tr>
    </w:tbl>
    <w:p w:rsidR="00147E3D" w:rsidRDefault="00147E3D"/>
    <w:p w:rsidR="00147E3D" w:rsidRDefault="00147E3D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988"/>
        <w:gridCol w:w="2914"/>
        <w:gridCol w:w="3686"/>
      </w:tblGrid>
      <w:tr w:rsidR="0021266D" w:rsidRPr="0021266D" w:rsidTr="005B5D3B">
        <w:trPr>
          <w:trHeight w:val="274"/>
        </w:trPr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lastRenderedPageBreak/>
              <w:t xml:space="preserve">1.3.1. Разработка, синхронизация с планами подготовки к отопительному периоду ТСО и ТО, утверждение организационно-распорядительным документом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направление в орган местного самоуправления плана подготовки объектов теплопотребления к отопительному периоду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4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лица, осуществляющие управление МКД, потребители тепловой энергии при принятии решения о разработке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утверждении плана подготовки к отопительному периоду</w:t>
            </w:r>
          </w:p>
        </w:tc>
      </w:tr>
      <w:tr w:rsidR="0021266D" w:rsidRPr="0021266D" w:rsidTr="005B5D3B">
        <w:trPr>
          <w:trHeight w:val="1160"/>
        </w:trPr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3.2. Обеспечение укомплектованности персоналом и функционирования эксплуатационной, диспетчерской и аварийной служб или</w:t>
            </w:r>
            <w:r w:rsidRPr="0021266D">
              <w:rPr>
                <w:sz w:val="24"/>
              </w:rPr>
              <w:t xml:space="preserve"> з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аключение (пролонгация) договоров (энергосервисных контрактов) на техническую эксплуатацию, техническое обслуживание в случае привлечения специализированных организаций для эксплуатации оборудова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rPr>
          <w:trHeight w:val="1160"/>
        </w:trPr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3.3. Разработка (пересмотр) и утверждение перечней инструкций, должностных, эксплуатационных и производственных инструкций, инструкций по охране труда </w:t>
            </w:r>
          </w:p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для персонала, в том числе инструкций по соблюдению указанного в договоре теплоснабжения режима потребления тепловой энергии 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rPr>
          <w:trHeight w:val="381"/>
        </w:trPr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3.4. Подготовка персонала и назначение ответственных лиц организационно-распорядительными документами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3.5. Заключение (пролонгация) договоров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3.6. Заключение (пролонгация, актуализация) договоров</w:t>
            </w:r>
            <w:r w:rsidRPr="002126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на техническое обслуживание и ремонт внутридомового газового оборудования, техническое обслуживание внутриквартирного газового оборудова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3.7. Разработка графиков промывок, испытаний, опробований, наладки режимов потребления тепловой энергии, обследований, проверок (осмотров) состояния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работоспособности трубопроводов и технических устройств теплопотребляющих 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внутридомовых систем холодного водоснабжения, зданий, дымовых и вентиляционных каналов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01.06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</w:t>
            </w:r>
          </w:p>
        </w:tc>
      </w:tr>
      <w:tr w:rsidR="0021266D" w:rsidRPr="0021266D" w:rsidTr="005B5D3B">
        <w:trPr>
          <w:trHeight w:val="208"/>
        </w:trPr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.3.8. Оформление результатов поверок, проверок и ввода в эксплуатацию узлов учета и средств измерений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lastRenderedPageBreak/>
              <w:t>1.3.9. Расчет (погашение всей существующей задолженности) за поставленные тепловую энергию (мощность), теплоноситель, горячую воду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5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rPr>
          <w:trHeight w:val="2121"/>
        </w:trPr>
        <w:tc>
          <w:tcPr>
            <w:tcW w:w="8988" w:type="dxa"/>
            <w:shd w:val="clear" w:color="auto" w:fill="auto"/>
          </w:tcPr>
          <w:p w:rsidR="005B5D3B" w:rsidRPr="0021266D" w:rsidRDefault="005B5D3B" w:rsidP="00EA2F03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1.3.10. </w:t>
            </w:r>
            <w:r w:rsidRPr="005D5B7A">
              <w:rPr>
                <w:rFonts w:eastAsiaTheme="minorEastAsia"/>
                <w:kern w:val="2"/>
                <w:sz w:val="22"/>
                <w14:ligatures w14:val="standardContextual"/>
              </w:rPr>
              <w:t>Представление</w:t>
            </w:r>
            <w:r w:rsidR="005D5B7A" w:rsidRPr="005D5B7A">
              <w:rPr>
                <w:rFonts w:eastAsiaTheme="minorEastAsia"/>
                <w:kern w:val="2"/>
                <w:sz w:val="22"/>
                <w14:ligatures w14:val="standardContextual"/>
              </w:rPr>
              <w:t xml:space="preserve">  </w:t>
            </w:r>
            <w:r w:rsidRPr="005D5B7A">
              <w:rPr>
                <w:rFonts w:eastAsiaTheme="minorEastAsia"/>
                <w:kern w:val="2"/>
                <w:sz w:val="22"/>
                <w14:ligatures w14:val="standardContextual"/>
              </w:rPr>
              <w:t>ЕТО</w:t>
            </w:r>
            <w:r w:rsidR="005D5B7A" w:rsidRPr="005D5B7A">
              <w:rPr>
                <w:rFonts w:eastAsiaTheme="minorEastAsia"/>
                <w:kern w:val="2"/>
                <w:sz w:val="22"/>
                <w14:ligatures w14:val="standardContextual"/>
              </w:rPr>
              <w:t xml:space="preserve">, </w:t>
            </w:r>
            <w:r w:rsidR="005D5B7A" w:rsidRPr="005D5B7A">
              <w:rPr>
                <w:rFonts w:eastAsia="Calibri"/>
                <w:sz w:val="22"/>
              </w:rPr>
              <w:t xml:space="preserve"> Сургутскому отделу инспектирования Жилстройнадзора Югры</w:t>
            </w:r>
            <w:r w:rsidRPr="005D5B7A">
              <w:rPr>
                <w:rFonts w:eastAsiaTheme="minorEastAsia"/>
                <w:kern w:val="2"/>
                <w:sz w:val="22"/>
                <w14:ligatures w14:val="standardContextual"/>
              </w:rPr>
              <w:t xml:space="preserve"> готовности к отопительному периоду</w:t>
            </w:r>
            <w:r w:rsidRPr="005D5B7A">
              <w:rPr>
                <w:rFonts w:eastAsiaTheme="minorEastAsia"/>
                <w:bCs/>
                <w:kern w:val="2"/>
                <w:sz w:val="22"/>
                <w14:ligatures w14:val="standardContextual"/>
              </w:rPr>
              <w:t xml:space="preserve"> путем предъявления </w:t>
            </w:r>
            <w:r w:rsidRPr="005D5B7A">
              <w:rPr>
                <w:kern w:val="2"/>
                <w:sz w:val="22"/>
                <w:shd w:val="clear" w:color="auto" w:fill="FFFFFF"/>
                <w14:ligatures w14:val="standardContextual"/>
              </w:rPr>
              <w:t>технической готовности теплопотребляющих установок к отопительному периоду,</w:t>
            </w:r>
            <w:r w:rsidRPr="005D5B7A">
              <w:rPr>
                <w:rFonts w:eastAsiaTheme="minorEastAsia"/>
                <w:kern w:val="2"/>
                <w:sz w:val="22"/>
                <w14:ligatures w14:val="standardContextual"/>
              </w:rPr>
              <w:t xml:space="preserve"> направления документов, подтверждающих выполнение требований, установленных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равилами обеспечения готовности к отопительному периоду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, заполненных оценочных листов для проверки технической готовности теплопотребляющих установок, рассмотрения документов, подтверждающих выполнение требований, установленных </w:t>
            </w:r>
            <w:r w:rsid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равилами обеспечения готовности к отопительному периоду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, проверки заполненных оценочных листов и расчета индекса готовности с составлением и подписанием актов оценки обеспечения готовности к отопительному периоду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642C1A" w:rsidP="00642C1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01</w:t>
            </w:r>
            <w:r w:rsidR="005B5D3B"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15588" w:type="dxa"/>
            <w:gridSpan w:val="3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2. Перечень технических мероприятий, предусмотренных Федеральным законом от 27.08.2010 № 190-ФЗ «О теплоснабжении», </w:t>
            </w:r>
            <w:r w:rsid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п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равилами обеспечения готовности к отопительному периоду</w:t>
            </w:r>
          </w:p>
        </w:tc>
      </w:tr>
      <w:tr w:rsidR="0021266D" w:rsidRPr="0021266D" w:rsidTr="005B5D3B">
        <w:tc>
          <w:tcPr>
            <w:tcW w:w="15588" w:type="dxa"/>
            <w:gridSpan w:val="3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2.1. Единые теплоснабжающие организации, теплоснабжающие организации (в том числе источники тепловой энергии, функционирующие в режиме комбинированной выработки электрической и тепловой энергии), теплосетевые организации и владельцы тепловых сетей,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не являющиеся теплосетевыми организациями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(далее – ЕТО, ТСО, ГРЭС, ТО и владельцы ТС, соответственно)</w:t>
            </w:r>
          </w:p>
        </w:tc>
      </w:tr>
      <w:tr w:rsidR="0021266D" w:rsidRPr="0021266D" w:rsidTr="005B5D3B">
        <w:trPr>
          <w:trHeight w:val="519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1. Выполнение плана подготовки объектов теплоснабжения к отопительному периоду, в том числе в части муниципальных объектов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ГРЭС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D54F98" w:rsidRPr="0021266D" w:rsidTr="003B74FB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D60ECD" w:rsidRDefault="00D54F98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2.1.1.1. Замена ветхих тепловых сетей с сетями горячего водоснабжения </w:t>
            </w:r>
          </w:p>
          <w:p w:rsidR="00D54F98" w:rsidRPr="00D60ECD" w:rsidRDefault="00D54F98" w:rsidP="00147E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(в 1-трубном исчислении) всего (</w:t>
            </w:r>
            <w:r w:rsidR="00D60ECD"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5,45 </w:t>
            </w: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км), в том числе</w:t>
            </w:r>
          </w:p>
          <w:p w:rsidR="00D54F98" w:rsidRPr="00D60ECD" w:rsidRDefault="00D54F98" w:rsidP="00147E3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D54F98" w:rsidRPr="0021266D" w:rsidRDefault="00D54F98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D54F98" w:rsidRPr="0021266D" w:rsidRDefault="00D54F98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ургутское городское муници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-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пальное унитарное предприятие «Городские тепловые сети» (далее – СГМУП «ГТС»)</w:t>
            </w:r>
          </w:p>
        </w:tc>
      </w:tr>
      <w:tr w:rsidR="00D54F98" w:rsidRPr="0021266D" w:rsidTr="008D78AF"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D60ECD" w:rsidRDefault="00D54F98" w:rsidP="00147E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1.1.1. Магистральных ветхих тепловых сетей (0,</w:t>
            </w:r>
            <w:r w:rsidR="00D60ECD"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54</w:t>
            </w: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км)</w:t>
            </w:r>
          </w:p>
        </w:tc>
        <w:tc>
          <w:tcPr>
            <w:tcW w:w="2914" w:type="dxa"/>
            <w:shd w:val="clear" w:color="auto" w:fill="auto"/>
          </w:tcPr>
          <w:p w:rsidR="00D54F98" w:rsidRPr="0021266D" w:rsidRDefault="00D54F98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4F98" w:rsidRPr="0021266D" w:rsidRDefault="00D54F98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ГМУП «ГТС»</w:t>
            </w:r>
          </w:p>
        </w:tc>
      </w:tr>
      <w:tr w:rsidR="00D54F98" w:rsidRPr="0021266D" w:rsidTr="007B0ABB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D60ECD" w:rsidRDefault="00D54F98" w:rsidP="00147E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1.1.2. Внутриквартальных ветхих тепловых сетей с сетями горячего водоснабжения (4,9</w:t>
            </w:r>
            <w:r w:rsidR="00D60ECD"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</w:t>
            </w: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км)</w:t>
            </w:r>
          </w:p>
        </w:tc>
        <w:tc>
          <w:tcPr>
            <w:tcW w:w="2914" w:type="dxa"/>
            <w:shd w:val="clear" w:color="auto" w:fill="auto"/>
          </w:tcPr>
          <w:p w:rsidR="00D54F98" w:rsidRPr="0021266D" w:rsidRDefault="00D54F98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21266D" w:rsidRDefault="00D54F98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ГМУП «ГТС»</w:t>
            </w:r>
          </w:p>
        </w:tc>
      </w:tr>
      <w:tr w:rsidR="00D54F98" w:rsidRPr="0021266D" w:rsidTr="005D74E1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D60ECD" w:rsidRDefault="00D54F98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1.2. Профилактические и регламентные работы на тепловых сетях и сетях горячего водоснабжения, в том числе на бесхозяйных (8</w:t>
            </w:r>
            <w:r w:rsidR="00D60ECD"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54,8</w:t>
            </w: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км)</w:t>
            </w:r>
          </w:p>
        </w:tc>
        <w:tc>
          <w:tcPr>
            <w:tcW w:w="2914" w:type="dxa"/>
            <w:shd w:val="clear" w:color="auto" w:fill="auto"/>
          </w:tcPr>
          <w:p w:rsidR="00D54F98" w:rsidRPr="0021266D" w:rsidRDefault="00D54F98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21266D" w:rsidRDefault="00D54F98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ГМУП «ГТС»</w:t>
            </w:r>
          </w:p>
        </w:tc>
      </w:tr>
      <w:tr w:rsidR="00D54F98" w:rsidRPr="0021266D" w:rsidTr="009C451A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D60ECD" w:rsidRDefault="00D54F98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1.3. Капитальный ремонт котельного оборудования (</w:t>
            </w:r>
            <w:r w:rsidR="00D60ECD"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4</w:t>
            </w: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ед.)</w:t>
            </w:r>
          </w:p>
        </w:tc>
        <w:tc>
          <w:tcPr>
            <w:tcW w:w="2914" w:type="dxa"/>
            <w:shd w:val="clear" w:color="auto" w:fill="auto"/>
          </w:tcPr>
          <w:p w:rsidR="00D54F98" w:rsidRPr="0021266D" w:rsidRDefault="00D54F98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21266D" w:rsidRDefault="00D54F98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ГМУП «ГТС»</w:t>
            </w:r>
          </w:p>
        </w:tc>
      </w:tr>
      <w:tr w:rsidR="00D54F98" w:rsidRPr="0021266D" w:rsidTr="00700126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D60ECD" w:rsidRDefault="00D54F98" w:rsidP="00147E3D">
            <w:pPr>
              <w:widowControl w:val="0"/>
              <w:autoSpaceDE w:val="0"/>
              <w:autoSpaceDN w:val="0"/>
              <w:ind w:right="-45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D60ECD">
              <w:rPr>
                <w:rFonts w:eastAsiaTheme="minorEastAsia"/>
                <w:spacing w:val="-6"/>
                <w:kern w:val="2"/>
                <w:sz w:val="24"/>
                <w:szCs w:val="24"/>
                <w14:ligatures w14:val="standardContextual"/>
              </w:rPr>
              <w:t>2.1.1.4. Профилактические и регламентные работы в котельных (22 ед.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21266D" w:rsidRDefault="00D54F98" w:rsidP="005B5D3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огласно графи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21266D" w:rsidRDefault="00D54F98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ГМУП «ГТС»</w:t>
            </w:r>
          </w:p>
        </w:tc>
      </w:tr>
      <w:tr w:rsidR="00D54F98" w:rsidRPr="0021266D" w:rsidTr="000C2409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D60ECD" w:rsidRDefault="00D54F98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1.5. Профилактические и регламентные работы на тепловых пунктах (12</w:t>
            </w:r>
            <w:r w:rsidR="00D60ECD"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</w:t>
            </w:r>
            <w:r w:rsidRPr="00D60EC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ед.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21266D" w:rsidRDefault="00D54F98" w:rsidP="00D54F9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огласно графи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98" w:rsidRPr="0021266D" w:rsidRDefault="00D54F98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СГМУП «ГТС»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2. Проведение наладки объектов теплоснабжения (основного и вспомогательного оборудования источников тепловой энергии, тепловых пунктов, тепловых сетей)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5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ГРЭС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lastRenderedPageBreak/>
              <w:t xml:space="preserve">2.1.3. Выполнение мероприятий по резервированию систем теплоснабжения, определенных утвержденной актуализированной схемой теплоснабжения </w:t>
            </w:r>
          </w:p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включенных в инвестиционные и производственные программы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3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ЕТО, ТСО, ГРЭС, ТО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4. Выполнение предписаний, выданных федеральным органом исполнительной власти в области государственного энергетического надзора и промышленной безопасности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5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ЕТО, ТСО, ГРЭС, ТО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5. Выполнение поверок, проверок и ввода в эксплуатацию узлов учета и средств измерений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ЕТО, ТСО, ТО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6. Выполнение промывок, испытаний, опробований, технических освидетельствований, проверки состояния трубопроводов и технических устройств, осмотров зданий и сооружений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1.7. Формирование запасов материально-технических и производственных ресурсов для выполнения аварийно-восстановительных работ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5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ЕТО, ТСО, ТО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и владельцы ТС</w:t>
            </w:r>
          </w:p>
        </w:tc>
      </w:tr>
      <w:tr w:rsidR="0021266D" w:rsidRPr="0021266D" w:rsidTr="005B5D3B">
        <w:tc>
          <w:tcPr>
            <w:tcW w:w="15588" w:type="dxa"/>
            <w:gridSpan w:val="3"/>
            <w:shd w:val="clear" w:color="auto" w:fill="auto"/>
          </w:tcPr>
          <w:p w:rsidR="005B5D3B" w:rsidRPr="0021266D" w:rsidRDefault="005B5D3B" w:rsidP="00147E3D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2.2.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Управляющие организации, товарищества собственников жилья, жилищные кооперативы, жилищно-строительные кооперативы, иные специализированные потребительские кооперативы при условии осуществления ими деятельности по управлению многоквартирными домами, председатели советов многоквартирных домов, специализированные организации, с которыми собственниками помещений в многоквартирном доме заключены договоры оказания услуг по содержанию и (или) ремонту внутридомовой системы отопления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(далее – лица, осуществляющие управление МКД), а также потребители тепловой энергии,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теплопотребляющие установки которых подключены (технологически присоединены) к системе теплоснабжения (далее – потребители тепловой энергии), за исключением теплопотребляющих установок и инженерных коммуникаций индивидуальных жилых домов, жилых домов (домовладений)</w:t>
            </w:r>
          </w:p>
        </w:tc>
      </w:tr>
      <w:tr w:rsidR="0021266D" w:rsidRPr="0021266D" w:rsidTr="005B5D3B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2.1. Выполнение плана подготовки объектов теплопотребления к отопительному периоду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2.2. Проведение наладки теплопотребляющих установок (тепловых пунктов, внутридомовых систем отопления и горячего водоснабжения) с</w:t>
            </w:r>
            <w:r w:rsidRPr="0021266D">
              <w:rPr>
                <w:sz w:val="24"/>
                <w:szCs w:val="24"/>
              </w:rPr>
              <w:t xml:space="preserve">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установкой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пломбированием дроссельных (ограничительных) устройств во внутридомовых инженерных системах, включая регуляторы и шайбы на линиях циркуляции горячего вод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2.3. Выполнение предписаний, выданных федеральным органом исполнительной власти в области государственного энергетического надзора и промышленной безопасности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2.4. Выполнение поверок, проверок и ввода в эксплуатацию узлов учета и средств измерений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lastRenderedPageBreak/>
              <w:t>2.2.5. Проведение промывок теплопотребляющих установок, включая</w:t>
            </w:r>
            <w:r w:rsidRPr="0021266D">
              <w:rPr>
                <w:sz w:val="24"/>
              </w:rPr>
              <w:t xml:space="preserve"> </w:t>
            </w:r>
            <w:r w:rsidRPr="0021266D">
              <w:rPr>
                <w:sz w:val="24"/>
                <w:szCs w:val="24"/>
              </w:rPr>
              <w:t xml:space="preserve">внутридомовые системы горячего водоснабжения, в присутствии представителя единой теплоснабжающей организации, в зону (зоны) деятельности которой </w:t>
            </w:r>
            <w:r w:rsidR="0021266D">
              <w:rPr>
                <w:sz w:val="24"/>
                <w:szCs w:val="24"/>
              </w:rPr>
              <w:t xml:space="preserve">(которых) </w:t>
            </w:r>
            <w:r w:rsidRPr="0021266D">
              <w:rPr>
                <w:sz w:val="24"/>
                <w:szCs w:val="24"/>
              </w:rPr>
              <w:t>входит система (системы)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rPr>
                <w:rFonts w:asciiTheme="minorHAnsi" w:hAnsiTheme="minorHAnsi"/>
                <w:sz w:val="22"/>
              </w:rPr>
            </w:pPr>
            <w:r w:rsidRPr="0021266D">
              <w:rPr>
                <w:bCs/>
                <w:sz w:val="24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2.2.6. Проведение промывок внутридомовых систем холодного водоснабжения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в присутствии представителя гарантирующей организации, в зону (зоны) деятельности которой </w:t>
            </w:r>
            <w:r w:rsidR="0021266D">
              <w:rPr>
                <w:sz w:val="24"/>
                <w:szCs w:val="24"/>
              </w:rPr>
              <w:t xml:space="preserve">(которых) </w:t>
            </w:r>
            <w:r w:rsidRPr="0021266D">
              <w:rPr>
                <w:sz w:val="24"/>
                <w:szCs w:val="24"/>
              </w:rPr>
              <w:t xml:space="preserve">входит централизованная система (системы)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водоснабжения 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rPr>
                <w:rFonts w:asciiTheme="minorHAnsi" w:hAnsiTheme="minorHAnsi"/>
                <w:sz w:val="22"/>
              </w:rPr>
            </w:pPr>
            <w:r w:rsidRPr="0021266D">
              <w:rPr>
                <w:bCs/>
                <w:sz w:val="24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2.2.7. Проверка (осмотр) и при необходимости ремонт (замена) запорной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арматуры, в том числе в высших (воздушники) и низших точках трубопроводов (спускники), а также арматуры постоянного регулирования на предмет наличия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>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теплосетевыми организациями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rPr>
                <w:rFonts w:asciiTheme="minorHAnsi" w:hAnsiTheme="minorHAnsi"/>
                <w:sz w:val="22"/>
              </w:rPr>
            </w:pPr>
            <w:r w:rsidRPr="0021266D">
              <w:rPr>
                <w:bCs/>
                <w:sz w:val="24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2.2.8. Проведение испытаний на плотность и прочность (гидравлических испытаний) тепловых энергоустановок, включая трубопроводы тепловых сетей (при наличии) и участков тепловых вводов (до вводной запорной арматуры) в границах балансовой принадлежности, оборудования тепловых узлов управления (индивидуальные тепловые пункты, автоматизированные узлы управления, элеваторные узлы управления) и внутридомовых систем отопления с внесением записи о результатах проведенных испытаний в паспорта тепловых пунктов и (или) теплопотребляющих установок в присутствии представителя единой теплоснабжающей организации,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>в зону (зоны) деятельности которой входит система (системы)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rPr>
                <w:rFonts w:asciiTheme="minorHAnsi" w:hAnsiTheme="minorHAnsi"/>
                <w:sz w:val="22"/>
              </w:rPr>
            </w:pPr>
            <w:r w:rsidRPr="0021266D">
              <w:rPr>
                <w:bCs/>
                <w:sz w:val="24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2.2.9. Проверка работоспособности и при необходимости ремонт (замена) автоматических регуляторов температуры воды, подаваемой в системы горячего водоснабжения, а также проверка настроечных характеристик и установок систем регулирования и (или) регуляторов температуры и давления теплоносителя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в системах отопления и воды в системах горячего водоснабжения, ограничения расхода сетевой воды через тепловой пункт 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rPr>
                <w:rFonts w:asciiTheme="minorHAnsi" w:hAnsiTheme="minorHAnsi"/>
                <w:sz w:val="22"/>
              </w:rPr>
            </w:pPr>
            <w:r w:rsidRPr="0021266D">
              <w:rPr>
                <w:bCs/>
                <w:sz w:val="24"/>
              </w:rPr>
              <w:t>лица, осуществляющие управление МКД, потребители тепловой энергии</w:t>
            </w:r>
          </w:p>
        </w:tc>
      </w:tr>
    </w:tbl>
    <w:p w:rsidR="00147E3D" w:rsidRDefault="00147E3D"/>
    <w:p w:rsidR="00147E3D" w:rsidRDefault="00147E3D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988"/>
        <w:gridCol w:w="2914"/>
        <w:gridCol w:w="3686"/>
      </w:tblGrid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lastRenderedPageBreak/>
              <w:t xml:space="preserve">2.2.10. Осмотр объектов теплоснабжения и теплопотребляющих установок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на предмет наличия несанкционированных врезок для разбора сетевой воды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или потребления тепловой энергии на теплопотребляющих энергоустановках,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или для переключения закрытой системы теплоснабжения на открытую систему теплоснабжения с разбором сетевой воды, или отступлений от проектных решений </w:t>
            </w:r>
          </w:p>
          <w:p w:rsidR="005B5D3B" w:rsidRPr="0021266D" w:rsidRDefault="005B5D3B" w:rsidP="005B5D3B">
            <w:pPr>
              <w:rPr>
                <w:sz w:val="24"/>
                <w:szCs w:val="24"/>
              </w:rPr>
            </w:pPr>
            <w:r w:rsidRPr="0021266D">
              <w:rPr>
                <w:sz w:val="24"/>
                <w:szCs w:val="24"/>
              </w:rPr>
              <w:t xml:space="preserve">с участием представителя единой теплоснабжающей организации, в зону (зоны) деятельности которой </w:t>
            </w:r>
            <w:r w:rsidR="0021266D">
              <w:rPr>
                <w:sz w:val="24"/>
                <w:szCs w:val="24"/>
              </w:rPr>
              <w:t xml:space="preserve">(которых) </w:t>
            </w:r>
            <w:r w:rsidRPr="0021266D">
              <w:rPr>
                <w:sz w:val="24"/>
                <w:szCs w:val="24"/>
              </w:rPr>
              <w:t>входит система (системы) теплоснабже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rPr>
                <w:rFonts w:asciiTheme="minorHAnsi" w:hAnsiTheme="minorHAnsi"/>
                <w:sz w:val="22"/>
              </w:rPr>
            </w:pPr>
            <w:r w:rsidRPr="0021266D">
              <w:rPr>
                <w:bCs/>
                <w:sz w:val="24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2.11. Подготовка к отопительному периоду теплового контура здания (утепление фасадов, чердаков, лестничных клеток, подвалов, дверей)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rPr>
                <w:rFonts w:asciiTheme="minorHAnsi" w:hAnsiTheme="minorHAnsi"/>
                <w:sz w:val="22"/>
              </w:rPr>
            </w:pPr>
            <w:r w:rsidRPr="0021266D">
              <w:rPr>
                <w:bCs/>
                <w:sz w:val="24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2.2.12. Обследование дымовых и вентиляционных каналов с соответствующей прочисткой в случае выявления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 xml:space="preserve">закупорки 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оголовков, </w:t>
            </w: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засорения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 или отсутствия тяги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rPr>
                <w:rFonts w:asciiTheme="minorHAnsi" w:hAnsiTheme="minorHAnsi"/>
                <w:sz w:val="22"/>
              </w:rPr>
            </w:pPr>
            <w:r w:rsidRPr="0021266D">
              <w:rPr>
                <w:bCs/>
                <w:sz w:val="24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 xml:space="preserve">2.2.13. Контроль за выполнением мероприятий по техническому обслуживанию </w:t>
            </w:r>
          </w:p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и ремонту внутридомового газового оборудования, техническому обслуживанию внутриквартирного газового оборудования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.08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  <w:tr w:rsidR="0021266D" w:rsidRPr="0021266D" w:rsidTr="005B5D3B">
        <w:tc>
          <w:tcPr>
            <w:tcW w:w="8988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2.2.14. Формирование запасов материально-технических и производственных ресурсов для выполнения аварийно-восстановительных работ</w:t>
            </w:r>
          </w:p>
        </w:tc>
        <w:tc>
          <w:tcPr>
            <w:tcW w:w="2914" w:type="dxa"/>
            <w:shd w:val="clear" w:color="auto" w:fill="auto"/>
          </w:tcPr>
          <w:p w:rsidR="005B5D3B" w:rsidRPr="0021266D" w:rsidRDefault="005B5D3B" w:rsidP="00C446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10.09.202</w:t>
            </w:r>
            <w:r w:rsidR="00C446D2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B5D3B" w:rsidRPr="0021266D" w:rsidRDefault="005B5D3B" w:rsidP="005B5D3B">
            <w:pPr>
              <w:widowControl w:val="0"/>
              <w:autoSpaceDE w:val="0"/>
              <w:autoSpaceDN w:val="0"/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</w:pPr>
            <w:r w:rsidRPr="0021266D">
              <w:rPr>
                <w:rFonts w:eastAsiaTheme="minorEastAsia"/>
                <w:bCs/>
                <w:kern w:val="2"/>
                <w:sz w:val="24"/>
                <w:szCs w:val="24"/>
                <w14:ligatures w14:val="standardContextual"/>
              </w:rPr>
              <w:t>лица, осуществляющие управление МКД, потребители тепловой энергии</w:t>
            </w:r>
          </w:p>
        </w:tc>
      </w:tr>
    </w:tbl>
    <w:p w:rsidR="001766E8" w:rsidRPr="005B5D3B" w:rsidRDefault="001766E8" w:rsidP="005B5D3B"/>
    <w:sectPr w:rsidR="001766E8" w:rsidRPr="005B5D3B" w:rsidSect="00147E3D">
      <w:pgSz w:w="16838" w:h="11906" w:orient="landscape" w:code="9"/>
      <w:pgMar w:top="1701" w:right="567" w:bottom="567" w:left="567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69" w:rsidRDefault="00394169" w:rsidP="005B5D3B">
      <w:r>
        <w:separator/>
      </w:r>
    </w:p>
  </w:endnote>
  <w:endnote w:type="continuationSeparator" w:id="0">
    <w:p w:rsidR="00394169" w:rsidRDefault="00394169" w:rsidP="005B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69" w:rsidRDefault="00394169" w:rsidP="005B5D3B">
      <w:r>
        <w:separator/>
      </w:r>
    </w:p>
  </w:footnote>
  <w:footnote w:type="continuationSeparator" w:id="0">
    <w:p w:rsidR="00394169" w:rsidRDefault="00394169" w:rsidP="005B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E0" w:rsidRDefault="006055E0" w:rsidP="006055E0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6055E0" w:rsidRDefault="006055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8615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055E0" w:rsidRPr="006055E0" w:rsidRDefault="006055E0">
        <w:pPr>
          <w:pStyle w:val="a4"/>
          <w:jc w:val="center"/>
          <w:rPr>
            <w:sz w:val="20"/>
            <w:szCs w:val="20"/>
          </w:rPr>
        </w:pPr>
        <w:r w:rsidRPr="006055E0">
          <w:rPr>
            <w:sz w:val="20"/>
            <w:szCs w:val="20"/>
          </w:rPr>
          <w:fldChar w:fldCharType="begin"/>
        </w:r>
        <w:r w:rsidRPr="006055E0">
          <w:rPr>
            <w:sz w:val="20"/>
            <w:szCs w:val="20"/>
          </w:rPr>
          <w:instrText>PAGE   \* MERGEFORMAT</w:instrText>
        </w:r>
        <w:r w:rsidRPr="006055E0">
          <w:rPr>
            <w:sz w:val="20"/>
            <w:szCs w:val="20"/>
          </w:rPr>
          <w:fldChar w:fldCharType="separate"/>
        </w:r>
        <w:r w:rsidR="00150E39">
          <w:rPr>
            <w:noProof/>
            <w:sz w:val="20"/>
            <w:szCs w:val="20"/>
          </w:rPr>
          <w:t>11</w:t>
        </w:r>
        <w:r w:rsidRPr="006055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59C"/>
    <w:multiLevelType w:val="hybridMultilevel"/>
    <w:tmpl w:val="655E54C0"/>
    <w:lvl w:ilvl="0" w:tplc="20CE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F2E26"/>
    <w:multiLevelType w:val="hybridMultilevel"/>
    <w:tmpl w:val="7FDC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2BF6"/>
    <w:multiLevelType w:val="hybridMultilevel"/>
    <w:tmpl w:val="F216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86C"/>
    <w:multiLevelType w:val="multilevel"/>
    <w:tmpl w:val="01C2F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EE041D"/>
    <w:multiLevelType w:val="hybridMultilevel"/>
    <w:tmpl w:val="02CE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B0B07"/>
    <w:multiLevelType w:val="hybridMultilevel"/>
    <w:tmpl w:val="02A4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3B"/>
    <w:rsid w:val="00000202"/>
    <w:rsid w:val="00001089"/>
    <w:rsid w:val="0000224F"/>
    <w:rsid w:val="00003C05"/>
    <w:rsid w:val="00005569"/>
    <w:rsid w:val="00005CB7"/>
    <w:rsid w:val="00006E4E"/>
    <w:rsid w:val="000071DE"/>
    <w:rsid w:val="000105CE"/>
    <w:rsid w:val="00010726"/>
    <w:rsid w:val="000107CC"/>
    <w:rsid w:val="00011AC5"/>
    <w:rsid w:val="00012063"/>
    <w:rsid w:val="000121BA"/>
    <w:rsid w:val="00012979"/>
    <w:rsid w:val="000147C8"/>
    <w:rsid w:val="00016545"/>
    <w:rsid w:val="000204AC"/>
    <w:rsid w:val="00020EBA"/>
    <w:rsid w:val="000229D8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935"/>
    <w:rsid w:val="00033F35"/>
    <w:rsid w:val="00034604"/>
    <w:rsid w:val="00034B57"/>
    <w:rsid w:val="00034E23"/>
    <w:rsid w:val="00035217"/>
    <w:rsid w:val="00035669"/>
    <w:rsid w:val="00036962"/>
    <w:rsid w:val="00036CCB"/>
    <w:rsid w:val="00037A3D"/>
    <w:rsid w:val="00040703"/>
    <w:rsid w:val="00040C08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D5D"/>
    <w:rsid w:val="0004765E"/>
    <w:rsid w:val="00050605"/>
    <w:rsid w:val="000508C3"/>
    <w:rsid w:val="000519D3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6C61"/>
    <w:rsid w:val="00057D5C"/>
    <w:rsid w:val="00062B02"/>
    <w:rsid w:val="00064D51"/>
    <w:rsid w:val="0006701F"/>
    <w:rsid w:val="0006776E"/>
    <w:rsid w:val="00067CE6"/>
    <w:rsid w:val="00070205"/>
    <w:rsid w:val="00072D24"/>
    <w:rsid w:val="00074088"/>
    <w:rsid w:val="000754BD"/>
    <w:rsid w:val="000759B4"/>
    <w:rsid w:val="0007699D"/>
    <w:rsid w:val="00076FC6"/>
    <w:rsid w:val="000774BA"/>
    <w:rsid w:val="0007795A"/>
    <w:rsid w:val="0008079B"/>
    <w:rsid w:val="00081B78"/>
    <w:rsid w:val="000821B9"/>
    <w:rsid w:val="00082E9C"/>
    <w:rsid w:val="0008535E"/>
    <w:rsid w:val="00085606"/>
    <w:rsid w:val="00090431"/>
    <w:rsid w:val="00091B12"/>
    <w:rsid w:val="00091C4E"/>
    <w:rsid w:val="00091F55"/>
    <w:rsid w:val="000920CD"/>
    <w:rsid w:val="0009292D"/>
    <w:rsid w:val="00093AF6"/>
    <w:rsid w:val="000941D1"/>
    <w:rsid w:val="00094EAC"/>
    <w:rsid w:val="00094F9E"/>
    <w:rsid w:val="0009577E"/>
    <w:rsid w:val="00095B7A"/>
    <w:rsid w:val="000A1E12"/>
    <w:rsid w:val="000A2C47"/>
    <w:rsid w:val="000A3330"/>
    <w:rsid w:val="000A3806"/>
    <w:rsid w:val="000A3EC0"/>
    <w:rsid w:val="000A4B27"/>
    <w:rsid w:val="000A4F39"/>
    <w:rsid w:val="000A4F62"/>
    <w:rsid w:val="000A5403"/>
    <w:rsid w:val="000A5B87"/>
    <w:rsid w:val="000A60E6"/>
    <w:rsid w:val="000A6141"/>
    <w:rsid w:val="000A70B1"/>
    <w:rsid w:val="000B0A82"/>
    <w:rsid w:val="000B0BB3"/>
    <w:rsid w:val="000B0DB9"/>
    <w:rsid w:val="000B0E03"/>
    <w:rsid w:val="000B0EF6"/>
    <w:rsid w:val="000B1AD3"/>
    <w:rsid w:val="000B382B"/>
    <w:rsid w:val="000B4D3F"/>
    <w:rsid w:val="000B5BB9"/>
    <w:rsid w:val="000B610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B2A"/>
    <w:rsid w:val="000D3AA1"/>
    <w:rsid w:val="000D4BAF"/>
    <w:rsid w:val="000D5373"/>
    <w:rsid w:val="000D58E5"/>
    <w:rsid w:val="000D7118"/>
    <w:rsid w:val="000D7127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5B9"/>
    <w:rsid w:val="000E48EE"/>
    <w:rsid w:val="000E4B00"/>
    <w:rsid w:val="000E5245"/>
    <w:rsid w:val="000E53DD"/>
    <w:rsid w:val="000E587D"/>
    <w:rsid w:val="000E5A10"/>
    <w:rsid w:val="000E7E89"/>
    <w:rsid w:val="000F185D"/>
    <w:rsid w:val="000F1EED"/>
    <w:rsid w:val="000F28D5"/>
    <w:rsid w:val="000F342F"/>
    <w:rsid w:val="000F43F3"/>
    <w:rsid w:val="000F5183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6C42"/>
    <w:rsid w:val="00117969"/>
    <w:rsid w:val="00117DD2"/>
    <w:rsid w:val="00120D46"/>
    <w:rsid w:val="00120DE1"/>
    <w:rsid w:val="00121843"/>
    <w:rsid w:val="00121AE4"/>
    <w:rsid w:val="00122EAB"/>
    <w:rsid w:val="00123AEA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595"/>
    <w:rsid w:val="00134E0F"/>
    <w:rsid w:val="00136716"/>
    <w:rsid w:val="00136CEE"/>
    <w:rsid w:val="00137460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E3D"/>
    <w:rsid w:val="00147F3B"/>
    <w:rsid w:val="00150E39"/>
    <w:rsid w:val="001513B9"/>
    <w:rsid w:val="00151B86"/>
    <w:rsid w:val="00152513"/>
    <w:rsid w:val="00152974"/>
    <w:rsid w:val="00153058"/>
    <w:rsid w:val="00154D2F"/>
    <w:rsid w:val="00155640"/>
    <w:rsid w:val="001556A6"/>
    <w:rsid w:val="001565F7"/>
    <w:rsid w:val="00156A62"/>
    <w:rsid w:val="001617F0"/>
    <w:rsid w:val="00161DE3"/>
    <w:rsid w:val="0016201B"/>
    <w:rsid w:val="001626D1"/>
    <w:rsid w:val="0016363A"/>
    <w:rsid w:val="00163D86"/>
    <w:rsid w:val="00164279"/>
    <w:rsid w:val="00164617"/>
    <w:rsid w:val="001650B3"/>
    <w:rsid w:val="001656B3"/>
    <w:rsid w:val="00165CB0"/>
    <w:rsid w:val="00165CEB"/>
    <w:rsid w:val="00166831"/>
    <w:rsid w:val="00167983"/>
    <w:rsid w:val="00167AA9"/>
    <w:rsid w:val="001726A1"/>
    <w:rsid w:val="001735BE"/>
    <w:rsid w:val="00173F20"/>
    <w:rsid w:val="00174B2E"/>
    <w:rsid w:val="001764B1"/>
    <w:rsid w:val="00176608"/>
    <w:rsid w:val="001766E8"/>
    <w:rsid w:val="001773C1"/>
    <w:rsid w:val="00180A58"/>
    <w:rsid w:val="00180B7D"/>
    <w:rsid w:val="00181053"/>
    <w:rsid w:val="00181260"/>
    <w:rsid w:val="0018170C"/>
    <w:rsid w:val="001833B9"/>
    <w:rsid w:val="00183AC8"/>
    <w:rsid w:val="00183B79"/>
    <w:rsid w:val="0018453C"/>
    <w:rsid w:val="00184745"/>
    <w:rsid w:val="00184F38"/>
    <w:rsid w:val="00185614"/>
    <w:rsid w:val="0018613B"/>
    <w:rsid w:val="0018658B"/>
    <w:rsid w:val="00186D84"/>
    <w:rsid w:val="001870CC"/>
    <w:rsid w:val="00187424"/>
    <w:rsid w:val="00190121"/>
    <w:rsid w:val="00190C90"/>
    <w:rsid w:val="0019349E"/>
    <w:rsid w:val="001938EF"/>
    <w:rsid w:val="001952F3"/>
    <w:rsid w:val="00196294"/>
    <w:rsid w:val="001968C8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1E5C"/>
    <w:rsid w:val="001B1F68"/>
    <w:rsid w:val="001B2A82"/>
    <w:rsid w:val="001B57EC"/>
    <w:rsid w:val="001B623B"/>
    <w:rsid w:val="001B6323"/>
    <w:rsid w:val="001B6D51"/>
    <w:rsid w:val="001B7A1C"/>
    <w:rsid w:val="001B7E76"/>
    <w:rsid w:val="001B7F19"/>
    <w:rsid w:val="001C13FA"/>
    <w:rsid w:val="001C1DAC"/>
    <w:rsid w:val="001C3D40"/>
    <w:rsid w:val="001C3D43"/>
    <w:rsid w:val="001C3EC6"/>
    <w:rsid w:val="001C50ED"/>
    <w:rsid w:val="001C53C7"/>
    <w:rsid w:val="001C6292"/>
    <w:rsid w:val="001C6B55"/>
    <w:rsid w:val="001C7BD9"/>
    <w:rsid w:val="001C7F18"/>
    <w:rsid w:val="001D0281"/>
    <w:rsid w:val="001D0612"/>
    <w:rsid w:val="001D1B5B"/>
    <w:rsid w:val="001D1D1B"/>
    <w:rsid w:val="001D21AF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52A2"/>
    <w:rsid w:val="001F5846"/>
    <w:rsid w:val="00200BBD"/>
    <w:rsid w:val="002014F3"/>
    <w:rsid w:val="002015D4"/>
    <w:rsid w:val="00202027"/>
    <w:rsid w:val="002026F3"/>
    <w:rsid w:val="002032C9"/>
    <w:rsid w:val="002046A6"/>
    <w:rsid w:val="00205FF6"/>
    <w:rsid w:val="0021138C"/>
    <w:rsid w:val="002114C9"/>
    <w:rsid w:val="00211908"/>
    <w:rsid w:val="00211A47"/>
    <w:rsid w:val="0021266D"/>
    <w:rsid w:val="00213F0A"/>
    <w:rsid w:val="0021485F"/>
    <w:rsid w:val="00216123"/>
    <w:rsid w:val="002165D8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66E5"/>
    <w:rsid w:val="00236C5A"/>
    <w:rsid w:val="0024168F"/>
    <w:rsid w:val="002431CF"/>
    <w:rsid w:val="00243C5F"/>
    <w:rsid w:val="00243D39"/>
    <w:rsid w:val="0024462B"/>
    <w:rsid w:val="00245207"/>
    <w:rsid w:val="00245603"/>
    <w:rsid w:val="00246B5F"/>
    <w:rsid w:val="00246BE2"/>
    <w:rsid w:val="00246F26"/>
    <w:rsid w:val="0024757F"/>
    <w:rsid w:val="00247598"/>
    <w:rsid w:val="0025022D"/>
    <w:rsid w:val="002516A9"/>
    <w:rsid w:val="002534B2"/>
    <w:rsid w:val="00256DAF"/>
    <w:rsid w:val="00257C19"/>
    <w:rsid w:val="00260348"/>
    <w:rsid w:val="00260A3F"/>
    <w:rsid w:val="00261496"/>
    <w:rsid w:val="002620B8"/>
    <w:rsid w:val="002621DF"/>
    <w:rsid w:val="0026229A"/>
    <w:rsid w:val="00263375"/>
    <w:rsid w:val="002636F6"/>
    <w:rsid w:val="00263EFA"/>
    <w:rsid w:val="00263F3D"/>
    <w:rsid w:val="002644DF"/>
    <w:rsid w:val="00264520"/>
    <w:rsid w:val="00264738"/>
    <w:rsid w:val="00265011"/>
    <w:rsid w:val="00265B0D"/>
    <w:rsid w:val="00265D96"/>
    <w:rsid w:val="002660C1"/>
    <w:rsid w:val="002667F9"/>
    <w:rsid w:val="00266806"/>
    <w:rsid w:val="00266C71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ECE"/>
    <w:rsid w:val="00285CCF"/>
    <w:rsid w:val="00287551"/>
    <w:rsid w:val="0028775F"/>
    <w:rsid w:val="002878DF"/>
    <w:rsid w:val="00287DB1"/>
    <w:rsid w:val="0029049A"/>
    <w:rsid w:val="00290512"/>
    <w:rsid w:val="00290A08"/>
    <w:rsid w:val="00291730"/>
    <w:rsid w:val="0029345A"/>
    <w:rsid w:val="00293D75"/>
    <w:rsid w:val="00295BD2"/>
    <w:rsid w:val="00295C41"/>
    <w:rsid w:val="00296182"/>
    <w:rsid w:val="0029673B"/>
    <w:rsid w:val="0029691A"/>
    <w:rsid w:val="00296CFE"/>
    <w:rsid w:val="00297245"/>
    <w:rsid w:val="00297775"/>
    <w:rsid w:val="002979E9"/>
    <w:rsid w:val="00297D08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668"/>
    <w:rsid w:val="002C5A63"/>
    <w:rsid w:val="002C5ECE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10AD"/>
    <w:rsid w:val="002D163D"/>
    <w:rsid w:val="002D1C9E"/>
    <w:rsid w:val="002D29A1"/>
    <w:rsid w:val="002D29FF"/>
    <w:rsid w:val="002D3605"/>
    <w:rsid w:val="002D3690"/>
    <w:rsid w:val="002D46C3"/>
    <w:rsid w:val="002D4772"/>
    <w:rsid w:val="002D7110"/>
    <w:rsid w:val="002D7C0D"/>
    <w:rsid w:val="002E0277"/>
    <w:rsid w:val="002E0BE7"/>
    <w:rsid w:val="002E0CA9"/>
    <w:rsid w:val="002E1DEE"/>
    <w:rsid w:val="002E1FEC"/>
    <w:rsid w:val="002E206C"/>
    <w:rsid w:val="002E358E"/>
    <w:rsid w:val="002E3E46"/>
    <w:rsid w:val="002E3FAB"/>
    <w:rsid w:val="002E4836"/>
    <w:rsid w:val="002E4F33"/>
    <w:rsid w:val="002E6459"/>
    <w:rsid w:val="002E69CE"/>
    <w:rsid w:val="002E6B44"/>
    <w:rsid w:val="002E752F"/>
    <w:rsid w:val="002F0301"/>
    <w:rsid w:val="002F0994"/>
    <w:rsid w:val="002F1761"/>
    <w:rsid w:val="002F1ABB"/>
    <w:rsid w:val="002F1C8A"/>
    <w:rsid w:val="002F1EF2"/>
    <w:rsid w:val="002F21A7"/>
    <w:rsid w:val="002F353B"/>
    <w:rsid w:val="002F3E3F"/>
    <w:rsid w:val="002F41F5"/>
    <w:rsid w:val="002F5804"/>
    <w:rsid w:val="002F5C54"/>
    <w:rsid w:val="002F5D13"/>
    <w:rsid w:val="002F5D5A"/>
    <w:rsid w:val="002F62FE"/>
    <w:rsid w:val="002F7896"/>
    <w:rsid w:val="003013F3"/>
    <w:rsid w:val="003022D8"/>
    <w:rsid w:val="003027DF"/>
    <w:rsid w:val="0030391A"/>
    <w:rsid w:val="00303D1B"/>
    <w:rsid w:val="003048AC"/>
    <w:rsid w:val="003049FC"/>
    <w:rsid w:val="00306CE0"/>
    <w:rsid w:val="00306CFC"/>
    <w:rsid w:val="00307103"/>
    <w:rsid w:val="00307126"/>
    <w:rsid w:val="00307888"/>
    <w:rsid w:val="00307BD7"/>
    <w:rsid w:val="003102E3"/>
    <w:rsid w:val="00310A6D"/>
    <w:rsid w:val="003120D3"/>
    <w:rsid w:val="003126F5"/>
    <w:rsid w:val="00312C88"/>
    <w:rsid w:val="00312E56"/>
    <w:rsid w:val="00314045"/>
    <w:rsid w:val="00314467"/>
    <w:rsid w:val="00314B9C"/>
    <w:rsid w:val="00315058"/>
    <w:rsid w:val="003153B5"/>
    <w:rsid w:val="0031569D"/>
    <w:rsid w:val="003157C6"/>
    <w:rsid w:val="00315ABF"/>
    <w:rsid w:val="00316AAB"/>
    <w:rsid w:val="0031722E"/>
    <w:rsid w:val="00317584"/>
    <w:rsid w:val="00317F3A"/>
    <w:rsid w:val="00320501"/>
    <w:rsid w:val="003211EE"/>
    <w:rsid w:val="00321F4B"/>
    <w:rsid w:val="00322648"/>
    <w:rsid w:val="00324148"/>
    <w:rsid w:val="00324418"/>
    <w:rsid w:val="00324767"/>
    <w:rsid w:val="00324AB0"/>
    <w:rsid w:val="0032569B"/>
    <w:rsid w:val="00325DD5"/>
    <w:rsid w:val="003269F0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6CCE"/>
    <w:rsid w:val="00347330"/>
    <w:rsid w:val="00350831"/>
    <w:rsid w:val="0035093E"/>
    <w:rsid w:val="00351AC6"/>
    <w:rsid w:val="00351D48"/>
    <w:rsid w:val="00352665"/>
    <w:rsid w:val="00352E2C"/>
    <w:rsid w:val="0035307B"/>
    <w:rsid w:val="00353AA7"/>
    <w:rsid w:val="003542C1"/>
    <w:rsid w:val="00354A84"/>
    <w:rsid w:val="0035559E"/>
    <w:rsid w:val="00357B08"/>
    <w:rsid w:val="003606B7"/>
    <w:rsid w:val="00360B30"/>
    <w:rsid w:val="00360BE6"/>
    <w:rsid w:val="003618D2"/>
    <w:rsid w:val="00361A10"/>
    <w:rsid w:val="00361A1F"/>
    <w:rsid w:val="00362F6A"/>
    <w:rsid w:val="0036388E"/>
    <w:rsid w:val="0036483D"/>
    <w:rsid w:val="00366085"/>
    <w:rsid w:val="0036719D"/>
    <w:rsid w:val="00367319"/>
    <w:rsid w:val="00367777"/>
    <w:rsid w:val="003677CA"/>
    <w:rsid w:val="00367B0F"/>
    <w:rsid w:val="0037028E"/>
    <w:rsid w:val="00370BB2"/>
    <w:rsid w:val="003724E4"/>
    <w:rsid w:val="003724E5"/>
    <w:rsid w:val="00373804"/>
    <w:rsid w:val="0037543D"/>
    <w:rsid w:val="003755A0"/>
    <w:rsid w:val="003755D1"/>
    <w:rsid w:val="00375F29"/>
    <w:rsid w:val="00376A05"/>
    <w:rsid w:val="00376D90"/>
    <w:rsid w:val="00376FC0"/>
    <w:rsid w:val="0037703F"/>
    <w:rsid w:val="003779ED"/>
    <w:rsid w:val="003825BC"/>
    <w:rsid w:val="00382EFB"/>
    <w:rsid w:val="00383ADA"/>
    <w:rsid w:val="00383D66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F1E"/>
    <w:rsid w:val="00393771"/>
    <w:rsid w:val="00393A64"/>
    <w:rsid w:val="00394169"/>
    <w:rsid w:val="00395453"/>
    <w:rsid w:val="00396AB9"/>
    <w:rsid w:val="00396D90"/>
    <w:rsid w:val="0039737C"/>
    <w:rsid w:val="003A0829"/>
    <w:rsid w:val="003A0877"/>
    <w:rsid w:val="003A1962"/>
    <w:rsid w:val="003A1DAE"/>
    <w:rsid w:val="003A24F2"/>
    <w:rsid w:val="003A2CC0"/>
    <w:rsid w:val="003A2EC0"/>
    <w:rsid w:val="003A3809"/>
    <w:rsid w:val="003A408E"/>
    <w:rsid w:val="003A51FE"/>
    <w:rsid w:val="003A5725"/>
    <w:rsid w:val="003A6159"/>
    <w:rsid w:val="003A68A5"/>
    <w:rsid w:val="003A68D3"/>
    <w:rsid w:val="003A6B29"/>
    <w:rsid w:val="003B0663"/>
    <w:rsid w:val="003B06CD"/>
    <w:rsid w:val="003B1AEF"/>
    <w:rsid w:val="003B2464"/>
    <w:rsid w:val="003B286B"/>
    <w:rsid w:val="003B2F47"/>
    <w:rsid w:val="003B4C31"/>
    <w:rsid w:val="003B4EBB"/>
    <w:rsid w:val="003B5056"/>
    <w:rsid w:val="003B50A9"/>
    <w:rsid w:val="003B5554"/>
    <w:rsid w:val="003B561D"/>
    <w:rsid w:val="003B5A57"/>
    <w:rsid w:val="003C28FC"/>
    <w:rsid w:val="003C4DDD"/>
    <w:rsid w:val="003C5144"/>
    <w:rsid w:val="003C51DF"/>
    <w:rsid w:val="003C5AE7"/>
    <w:rsid w:val="003C5B67"/>
    <w:rsid w:val="003C5B96"/>
    <w:rsid w:val="003C61AF"/>
    <w:rsid w:val="003C6EB7"/>
    <w:rsid w:val="003C7110"/>
    <w:rsid w:val="003C72F8"/>
    <w:rsid w:val="003C76CB"/>
    <w:rsid w:val="003C7BE9"/>
    <w:rsid w:val="003C7EFC"/>
    <w:rsid w:val="003D0586"/>
    <w:rsid w:val="003D180B"/>
    <w:rsid w:val="003D1E37"/>
    <w:rsid w:val="003D23E1"/>
    <w:rsid w:val="003D264C"/>
    <w:rsid w:val="003D2C1B"/>
    <w:rsid w:val="003D2D05"/>
    <w:rsid w:val="003D2E70"/>
    <w:rsid w:val="003D35B2"/>
    <w:rsid w:val="003D3E81"/>
    <w:rsid w:val="003D3FF5"/>
    <w:rsid w:val="003D41AC"/>
    <w:rsid w:val="003D4F9D"/>
    <w:rsid w:val="003D6079"/>
    <w:rsid w:val="003E067C"/>
    <w:rsid w:val="003E11D2"/>
    <w:rsid w:val="003E17F0"/>
    <w:rsid w:val="003E18B6"/>
    <w:rsid w:val="003E1A67"/>
    <w:rsid w:val="003E29F6"/>
    <w:rsid w:val="003E34D5"/>
    <w:rsid w:val="003E3DC5"/>
    <w:rsid w:val="003E551D"/>
    <w:rsid w:val="003E5950"/>
    <w:rsid w:val="003E5E71"/>
    <w:rsid w:val="003E6E93"/>
    <w:rsid w:val="003E7B9A"/>
    <w:rsid w:val="003E7ED6"/>
    <w:rsid w:val="003F00F1"/>
    <w:rsid w:val="003F06C6"/>
    <w:rsid w:val="003F0706"/>
    <w:rsid w:val="003F0BB5"/>
    <w:rsid w:val="003F213C"/>
    <w:rsid w:val="003F2BE9"/>
    <w:rsid w:val="003F35A1"/>
    <w:rsid w:val="003F5474"/>
    <w:rsid w:val="003F5B4F"/>
    <w:rsid w:val="003F5F6E"/>
    <w:rsid w:val="003F7422"/>
    <w:rsid w:val="003F7CFF"/>
    <w:rsid w:val="004007DA"/>
    <w:rsid w:val="0040156B"/>
    <w:rsid w:val="00401789"/>
    <w:rsid w:val="0040342B"/>
    <w:rsid w:val="004037B9"/>
    <w:rsid w:val="00405009"/>
    <w:rsid w:val="00407262"/>
    <w:rsid w:val="00407322"/>
    <w:rsid w:val="00407FC1"/>
    <w:rsid w:val="004100B5"/>
    <w:rsid w:val="00411A4B"/>
    <w:rsid w:val="00412954"/>
    <w:rsid w:val="00412A61"/>
    <w:rsid w:val="00412E0E"/>
    <w:rsid w:val="00413119"/>
    <w:rsid w:val="00413AA8"/>
    <w:rsid w:val="00413FED"/>
    <w:rsid w:val="00414473"/>
    <w:rsid w:val="00414624"/>
    <w:rsid w:val="00415350"/>
    <w:rsid w:val="00415543"/>
    <w:rsid w:val="00415898"/>
    <w:rsid w:val="00415DF0"/>
    <w:rsid w:val="00416B48"/>
    <w:rsid w:val="00416C87"/>
    <w:rsid w:val="00417C59"/>
    <w:rsid w:val="00417E86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C70"/>
    <w:rsid w:val="00430725"/>
    <w:rsid w:val="00431F13"/>
    <w:rsid w:val="004321C8"/>
    <w:rsid w:val="00432547"/>
    <w:rsid w:val="00433288"/>
    <w:rsid w:val="00433827"/>
    <w:rsid w:val="00433862"/>
    <w:rsid w:val="00434221"/>
    <w:rsid w:val="00434500"/>
    <w:rsid w:val="00434F29"/>
    <w:rsid w:val="004351DA"/>
    <w:rsid w:val="00435231"/>
    <w:rsid w:val="004370EC"/>
    <w:rsid w:val="00440310"/>
    <w:rsid w:val="0044134D"/>
    <w:rsid w:val="004417D6"/>
    <w:rsid w:val="004423D6"/>
    <w:rsid w:val="00443F0D"/>
    <w:rsid w:val="00444CE7"/>
    <w:rsid w:val="00445099"/>
    <w:rsid w:val="00445CFF"/>
    <w:rsid w:val="00445D2D"/>
    <w:rsid w:val="00445DFE"/>
    <w:rsid w:val="00450895"/>
    <w:rsid w:val="00453A89"/>
    <w:rsid w:val="00453E71"/>
    <w:rsid w:val="00454753"/>
    <w:rsid w:val="004549AF"/>
    <w:rsid w:val="00454AEA"/>
    <w:rsid w:val="00454E55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13DB"/>
    <w:rsid w:val="00461BCD"/>
    <w:rsid w:val="00461F7E"/>
    <w:rsid w:val="0046221E"/>
    <w:rsid w:val="0046409C"/>
    <w:rsid w:val="004642D0"/>
    <w:rsid w:val="00464835"/>
    <w:rsid w:val="004650B5"/>
    <w:rsid w:val="0046510F"/>
    <w:rsid w:val="00465924"/>
    <w:rsid w:val="00465EA6"/>
    <w:rsid w:val="00466EBA"/>
    <w:rsid w:val="00466FD0"/>
    <w:rsid w:val="00467F84"/>
    <w:rsid w:val="004703C3"/>
    <w:rsid w:val="004706E3"/>
    <w:rsid w:val="00471E58"/>
    <w:rsid w:val="004732AB"/>
    <w:rsid w:val="004755B5"/>
    <w:rsid w:val="00476A8C"/>
    <w:rsid w:val="004771DF"/>
    <w:rsid w:val="004772FA"/>
    <w:rsid w:val="00477536"/>
    <w:rsid w:val="0048157E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F39"/>
    <w:rsid w:val="00491EDA"/>
    <w:rsid w:val="00492593"/>
    <w:rsid w:val="0049270E"/>
    <w:rsid w:val="0049281E"/>
    <w:rsid w:val="00492A65"/>
    <w:rsid w:val="004933B2"/>
    <w:rsid w:val="00493E41"/>
    <w:rsid w:val="00495F99"/>
    <w:rsid w:val="0049611F"/>
    <w:rsid w:val="00496C14"/>
    <w:rsid w:val="00496CB2"/>
    <w:rsid w:val="00496F87"/>
    <w:rsid w:val="00497E20"/>
    <w:rsid w:val="004A06C7"/>
    <w:rsid w:val="004A0C60"/>
    <w:rsid w:val="004A0D4D"/>
    <w:rsid w:val="004A11C0"/>
    <w:rsid w:val="004A18F8"/>
    <w:rsid w:val="004A27CD"/>
    <w:rsid w:val="004A2B04"/>
    <w:rsid w:val="004A2B05"/>
    <w:rsid w:val="004A2B8E"/>
    <w:rsid w:val="004A3A67"/>
    <w:rsid w:val="004A4002"/>
    <w:rsid w:val="004A4FBC"/>
    <w:rsid w:val="004A5652"/>
    <w:rsid w:val="004A5E3C"/>
    <w:rsid w:val="004A6C66"/>
    <w:rsid w:val="004A6C92"/>
    <w:rsid w:val="004A6DA7"/>
    <w:rsid w:val="004A7D3E"/>
    <w:rsid w:val="004B01C4"/>
    <w:rsid w:val="004B037C"/>
    <w:rsid w:val="004B0C23"/>
    <w:rsid w:val="004B0E4D"/>
    <w:rsid w:val="004B0F59"/>
    <w:rsid w:val="004B1425"/>
    <w:rsid w:val="004B4D3D"/>
    <w:rsid w:val="004B5588"/>
    <w:rsid w:val="004B5ADC"/>
    <w:rsid w:val="004B602D"/>
    <w:rsid w:val="004B6B4A"/>
    <w:rsid w:val="004C0A77"/>
    <w:rsid w:val="004C0F46"/>
    <w:rsid w:val="004C16B8"/>
    <w:rsid w:val="004C2A04"/>
    <w:rsid w:val="004C2F7F"/>
    <w:rsid w:val="004C33A1"/>
    <w:rsid w:val="004C5134"/>
    <w:rsid w:val="004C56DD"/>
    <w:rsid w:val="004C575C"/>
    <w:rsid w:val="004C5A34"/>
    <w:rsid w:val="004C64DF"/>
    <w:rsid w:val="004C77DA"/>
    <w:rsid w:val="004C7AD6"/>
    <w:rsid w:val="004C7DA6"/>
    <w:rsid w:val="004D0052"/>
    <w:rsid w:val="004D1260"/>
    <w:rsid w:val="004D21F9"/>
    <w:rsid w:val="004D23CC"/>
    <w:rsid w:val="004D3A72"/>
    <w:rsid w:val="004D404F"/>
    <w:rsid w:val="004D43CA"/>
    <w:rsid w:val="004D56DD"/>
    <w:rsid w:val="004D589B"/>
    <w:rsid w:val="004D597F"/>
    <w:rsid w:val="004D5B3D"/>
    <w:rsid w:val="004D632D"/>
    <w:rsid w:val="004D77CA"/>
    <w:rsid w:val="004E0975"/>
    <w:rsid w:val="004E1C53"/>
    <w:rsid w:val="004E1E94"/>
    <w:rsid w:val="004E4340"/>
    <w:rsid w:val="004E45DD"/>
    <w:rsid w:val="004E54E2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397"/>
    <w:rsid w:val="004F4C11"/>
    <w:rsid w:val="004F4EE7"/>
    <w:rsid w:val="004F5872"/>
    <w:rsid w:val="004F641F"/>
    <w:rsid w:val="004F7656"/>
    <w:rsid w:val="00500D6D"/>
    <w:rsid w:val="00502BA3"/>
    <w:rsid w:val="0050468A"/>
    <w:rsid w:val="00504974"/>
    <w:rsid w:val="00504D9E"/>
    <w:rsid w:val="0050587B"/>
    <w:rsid w:val="005059A2"/>
    <w:rsid w:val="00506394"/>
    <w:rsid w:val="005063C9"/>
    <w:rsid w:val="005065EA"/>
    <w:rsid w:val="005066EC"/>
    <w:rsid w:val="005066F4"/>
    <w:rsid w:val="0050768F"/>
    <w:rsid w:val="005079C7"/>
    <w:rsid w:val="00507BB6"/>
    <w:rsid w:val="00507D42"/>
    <w:rsid w:val="005100C2"/>
    <w:rsid w:val="005106F1"/>
    <w:rsid w:val="00511DD2"/>
    <w:rsid w:val="005133C7"/>
    <w:rsid w:val="0051368F"/>
    <w:rsid w:val="005143A1"/>
    <w:rsid w:val="0051630B"/>
    <w:rsid w:val="005167D7"/>
    <w:rsid w:val="005168EB"/>
    <w:rsid w:val="00517DC0"/>
    <w:rsid w:val="00520274"/>
    <w:rsid w:val="005204ED"/>
    <w:rsid w:val="0052106B"/>
    <w:rsid w:val="005210E6"/>
    <w:rsid w:val="0052139A"/>
    <w:rsid w:val="00521613"/>
    <w:rsid w:val="00521656"/>
    <w:rsid w:val="00522BA0"/>
    <w:rsid w:val="00522E13"/>
    <w:rsid w:val="00523341"/>
    <w:rsid w:val="005236E9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7F8"/>
    <w:rsid w:val="00534777"/>
    <w:rsid w:val="00537659"/>
    <w:rsid w:val="005400B1"/>
    <w:rsid w:val="0054105E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83C"/>
    <w:rsid w:val="00554A27"/>
    <w:rsid w:val="00555AC8"/>
    <w:rsid w:val="00555B62"/>
    <w:rsid w:val="00555DD1"/>
    <w:rsid w:val="0055618D"/>
    <w:rsid w:val="0055647A"/>
    <w:rsid w:val="005574B2"/>
    <w:rsid w:val="00560ABB"/>
    <w:rsid w:val="005611CF"/>
    <w:rsid w:val="005618CD"/>
    <w:rsid w:val="0056274D"/>
    <w:rsid w:val="00565844"/>
    <w:rsid w:val="005666B4"/>
    <w:rsid w:val="00567AD9"/>
    <w:rsid w:val="00567F85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933"/>
    <w:rsid w:val="00583B94"/>
    <w:rsid w:val="00584331"/>
    <w:rsid w:val="00585632"/>
    <w:rsid w:val="005856A2"/>
    <w:rsid w:val="00585E13"/>
    <w:rsid w:val="00585E32"/>
    <w:rsid w:val="00585F76"/>
    <w:rsid w:val="00586188"/>
    <w:rsid w:val="00590EA2"/>
    <w:rsid w:val="0059146A"/>
    <w:rsid w:val="0059150E"/>
    <w:rsid w:val="00592F8C"/>
    <w:rsid w:val="005930EC"/>
    <w:rsid w:val="00593A7A"/>
    <w:rsid w:val="0059504C"/>
    <w:rsid w:val="005A2E3A"/>
    <w:rsid w:val="005A3472"/>
    <w:rsid w:val="005A4240"/>
    <w:rsid w:val="005A4DE2"/>
    <w:rsid w:val="005A4FE7"/>
    <w:rsid w:val="005A68D1"/>
    <w:rsid w:val="005A7779"/>
    <w:rsid w:val="005A783A"/>
    <w:rsid w:val="005A7DAF"/>
    <w:rsid w:val="005B05B0"/>
    <w:rsid w:val="005B080D"/>
    <w:rsid w:val="005B1DEE"/>
    <w:rsid w:val="005B2E3B"/>
    <w:rsid w:val="005B307D"/>
    <w:rsid w:val="005B4FF4"/>
    <w:rsid w:val="005B51AA"/>
    <w:rsid w:val="005B5284"/>
    <w:rsid w:val="005B5C9B"/>
    <w:rsid w:val="005B5D3B"/>
    <w:rsid w:val="005B6699"/>
    <w:rsid w:val="005B6758"/>
    <w:rsid w:val="005B6C17"/>
    <w:rsid w:val="005B6CC0"/>
    <w:rsid w:val="005C01B1"/>
    <w:rsid w:val="005C1135"/>
    <w:rsid w:val="005C1536"/>
    <w:rsid w:val="005C1B8B"/>
    <w:rsid w:val="005C20AA"/>
    <w:rsid w:val="005C252F"/>
    <w:rsid w:val="005C28C9"/>
    <w:rsid w:val="005C30F3"/>
    <w:rsid w:val="005C35BF"/>
    <w:rsid w:val="005C3CC5"/>
    <w:rsid w:val="005C543E"/>
    <w:rsid w:val="005C6971"/>
    <w:rsid w:val="005C70D6"/>
    <w:rsid w:val="005C74CE"/>
    <w:rsid w:val="005C7BCC"/>
    <w:rsid w:val="005D18DD"/>
    <w:rsid w:val="005D2C4C"/>
    <w:rsid w:val="005D4B43"/>
    <w:rsid w:val="005D544F"/>
    <w:rsid w:val="005D55F1"/>
    <w:rsid w:val="005D5B7A"/>
    <w:rsid w:val="005D6E58"/>
    <w:rsid w:val="005D6FB4"/>
    <w:rsid w:val="005D703D"/>
    <w:rsid w:val="005E0354"/>
    <w:rsid w:val="005E0C15"/>
    <w:rsid w:val="005E0FF2"/>
    <w:rsid w:val="005E1CB8"/>
    <w:rsid w:val="005E33BE"/>
    <w:rsid w:val="005E3C26"/>
    <w:rsid w:val="005E3D83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283F"/>
    <w:rsid w:val="005F2C7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EB6"/>
    <w:rsid w:val="00602500"/>
    <w:rsid w:val="00602738"/>
    <w:rsid w:val="006037DE"/>
    <w:rsid w:val="00603BC3"/>
    <w:rsid w:val="0060440A"/>
    <w:rsid w:val="006055E0"/>
    <w:rsid w:val="006058A3"/>
    <w:rsid w:val="00606053"/>
    <w:rsid w:val="0060786C"/>
    <w:rsid w:val="00610831"/>
    <w:rsid w:val="00611AB9"/>
    <w:rsid w:val="00613311"/>
    <w:rsid w:val="0061457E"/>
    <w:rsid w:val="00615636"/>
    <w:rsid w:val="00615F8C"/>
    <w:rsid w:val="0061633E"/>
    <w:rsid w:val="00616DD9"/>
    <w:rsid w:val="00617953"/>
    <w:rsid w:val="00617DAE"/>
    <w:rsid w:val="00621715"/>
    <w:rsid w:val="00621B7C"/>
    <w:rsid w:val="0062212E"/>
    <w:rsid w:val="006223A4"/>
    <w:rsid w:val="00623423"/>
    <w:rsid w:val="00623B96"/>
    <w:rsid w:val="0062432F"/>
    <w:rsid w:val="00624788"/>
    <w:rsid w:val="00625255"/>
    <w:rsid w:val="006252EF"/>
    <w:rsid w:val="00625C91"/>
    <w:rsid w:val="00626DC9"/>
    <w:rsid w:val="006305A4"/>
    <w:rsid w:val="00630E61"/>
    <w:rsid w:val="0063176C"/>
    <w:rsid w:val="00631F46"/>
    <w:rsid w:val="00632265"/>
    <w:rsid w:val="0063294A"/>
    <w:rsid w:val="006339EB"/>
    <w:rsid w:val="00633EF4"/>
    <w:rsid w:val="0064004F"/>
    <w:rsid w:val="0064069A"/>
    <w:rsid w:val="0064293D"/>
    <w:rsid w:val="00642C1A"/>
    <w:rsid w:val="006430E6"/>
    <w:rsid w:val="00643505"/>
    <w:rsid w:val="0064455C"/>
    <w:rsid w:val="0064459F"/>
    <w:rsid w:val="00644830"/>
    <w:rsid w:val="00645D12"/>
    <w:rsid w:val="0064611E"/>
    <w:rsid w:val="00646451"/>
    <w:rsid w:val="00647881"/>
    <w:rsid w:val="00647BC2"/>
    <w:rsid w:val="00647DDD"/>
    <w:rsid w:val="00647E16"/>
    <w:rsid w:val="00650B3F"/>
    <w:rsid w:val="006515E5"/>
    <w:rsid w:val="00651D29"/>
    <w:rsid w:val="00652761"/>
    <w:rsid w:val="00652FC1"/>
    <w:rsid w:val="00653D83"/>
    <w:rsid w:val="006541AB"/>
    <w:rsid w:val="0065484C"/>
    <w:rsid w:val="00654F60"/>
    <w:rsid w:val="00656487"/>
    <w:rsid w:val="00657217"/>
    <w:rsid w:val="00660737"/>
    <w:rsid w:val="00660EBE"/>
    <w:rsid w:val="0066137F"/>
    <w:rsid w:val="0066343A"/>
    <w:rsid w:val="006636F5"/>
    <w:rsid w:val="00665538"/>
    <w:rsid w:val="006657B5"/>
    <w:rsid w:val="00665D14"/>
    <w:rsid w:val="0067011A"/>
    <w:rsid w:val="00671577"/>
    <w:rsid w:val="006721D9"/>
    <w:rsid w:val="0067287F"/>
    <w:rsid w:val="00672D45"/>
    <w:rsid w:val="00673750"/>
    <w:rsid w:val="00674423"/>
    <w:rsid w:val="00674E6B"/>
    <w:rsid w:val="0067550F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333D"/>
    <w:rsid w:val="00683C71"/>
    <w:rsid w:val="00685015"/>
    <w:rsid w:val="00686BF9"/>
    <w:rsid w:val="00686C5F"/>
    <w:rsid w:val="0068782D"/>
    <w:rsid w:val="006878DD"/>
    <w:rsid w:val="00687C3A"/>
    <w:rsid w:val="006904B0"/>
    <w:rsid w:val="006919A6"/>
    <w:rsid w:val="00691C70"/>
    <w:rsid w:val="0069204E"/>
    <w:rsid w:val="00692182"/>
    <w:rsid w:val="00692D5B"/>
    <w:rsid w:val="006930EF"/>
    <w:rsid w:val="0069339E"/>
    <w:rsid w:val="0069371D"/>
    <w:rsid w:val="00693821"/>
    <w:rsid w:val="00693949"/>
    <w:rsid w:val="00694CE4"/>
    <w:rsid w:val="00694D50"/>
    <w:rsid w:val="00695009"/>
    <w:rsid w:val="00695627"/>
    <w:rsid w:val="00696661"/>
    <w:rsid w:val="006970A5"/>
    <w:rsid w:val="00697836"/>
    <w:rsid w:val="006A0D39"/>
    <w:rsid w:val="006A10F4"/>
    <w:rsid w:val="006A15E1"/>
    <w:rsid w:val="006A1628"/>
    <w:rsid w:val="006A1B8F"/>
    <w:rsid w:val="006A22DA"/>
    <w:rsid w:val="006A30EB"/>
    <w:rsid w:val="006A3190"/>
    <w:rsid w:val="006A4204"/>
    <w:rsid w:val="006A4E31"/>
    <w:rsid w:val="006A5577"/>
    <w:rsid w:val="006A7B1A"/>
    <w:rsid w:val="006B0119"/>
    <w:rsid w:val="006B26F5"/>
    <w:rsid w:val="006B2E5E"/>
    <w:rsid w:val="006B3944"/>
    <w:rsid w:val="006B4370"/>
    <w:rsid w:val="006B6039"/>
    <w:rsid w:val="006C14E4"/>
    <w:rsid w:val="006C17D2"/>
    <w:rsid w:val="006C1CD0"/>
    <w:rsid w:val="006C2118"/>
    <w:rsid w:val="006C254A"/>
    <w:rsid w:val="006C3390"/>
    <w:rsid w:val="006C34DF"/>
    <w:rsid w:val="006C3606"/>
    <w:rsid w:val="006C4399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C21"/>
    <w:rsid w:val="006D219F"/>
    <w:rsid w:val="006D2A5D"/>
    <w:rsid w:val="006D37C0"/>
    <w:rsid w:val="006D56E1"/>
    <w:rsid w:val="006D57FA"/>
    <w:rsid w:val="006D5DAE"/>
    <w:rsid w:val="006D62BF"/>
    <w:rsid w:val="006D722C"/>
    <w:rsid w:val="006D73E6"/>
    <w:rsid w:val="006D7C94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624E"/>
    <w:rsid w:val="006E626E"/>
    <w:rsid w:val="006E74D2"/>
    <w:rsid w:val="006F0F58"/>
    <w:rsid w:val="006F0F7A"/>
    <w:rsid w:val="006F2146"/>
    <w:rsid w:val="006F2964"/>
    <w:rsid w:val="006F3FF9"/>
    <w:rsid w:val="006F6930"/>
    <w:rsid w:val="006F7C0F"/>
    <w:rsid w:val="006F7EF2"/>
    <w:rsid w:val="0070049F"/>
    <w:rsid w:val="00700AD6"/>
    <w:rsid w:val="00701E8C"/>
    <w:rsid w:val="00702926"/>
    <w:rsid w:val="007031FD"/>
    <w:rsid w:val="00703C07"/>
    <w:rsid w:val="00704C15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8B2"/>
    <w:rsid w:val="007168D9"/>
    <w:rsid w:val="007175E1"/>
    <w:rsid w:val="00717DE9"/>
    <w:rsid w:val="007205A4"/>
    <w:rsid w:val="007209EA"/>
    <w:rsid w:val="007211AA"/>
    <w:rsid w:val="00723BAD"/>
    <w:rsid w:val="00723F29"/>
    <w:rsid w:val="007255BF"/>
    <w:rsid w:val="0072579F"/>
    <w:rsid w:val="00725B4A"/>
    <w:rsid w:val="00725F88"/>
    <w:rsid w:val="00726AB5"/>
    <w:rsid w:val="007279C7"/>
    <w:rsid w:val="00730842"/>
    <w:rsid w:val="00730895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40ADF"/>
    <w:rsid w:val="00742242"/>
    <w:rsid w:val="00742F2D"/>
    <w:rsid w:val="00742F5B"/>
    <w:rsid w:val="0074341E"/>
    <w:rsid w:val="00744643"/>
    <w:rsid w:val="0074491C"/>
    <w:rsid w:val="00744A8E"/>
    <w:rsid w:val="00745B8C"/>
    <w:rsid w:val="0074648F"/>
    <w:rsid w:val="00746BA4"/>
    <w:rsid w:val="00746EBD"/>
    <w:rsid w:val="00746F0E"/>
    <w:rsid w:val="007471B7"/>
    <w:rsid w:val="00747399"/>
    <w:rsid w:val="0074759C"/>
    <w:rsid w:val="007508DA"/>
    <w:rsid w:val="00750BF2"/>
    <w:rsid w:val="00751AEA"/>
    <w:rsid w:val="00752062"/>
    <w:rsid w:val="00753325"/>
    <w:rsid w:val="007553B0"/>
    <w:rsid w:val="00755728"/>
    <w:rsid w:val="00755F96"/>
    <w:rsid w:val="00756029"/>
    <w:rsid w:val="007565F3"/>
    <w:rsid w:val="0075693D"/>
    <w:rsid w:val="00757934"/>
    <w:rsid w:val="007579BA"/>
    <w:rsid w:val="00757E65"/>
    <w:rsid w:val="007621E3"/>
    <w:rsid w:val="007630DC"/>
    <w:rsid w:val="0076496F"/>
    <w:rsid w:val="007653DE"/>
    <w:rsid w:val="007658CB"/>
    <w:rsid w:val="00766100"/>
    <w:rsid w:val="00766357"/>
    <w:rsid w:val="0076737F"/>
    <w:rsid w:val="007677DD"/>
    <w:rsid w:val="007709DA"/>
    <w:rsid w:val="00770B04"/>
    <w:rsid w:val="00771575"/>
    <w:rsid w:val="00771FEB"/>
    <w:rsid w:val="00775129"/>
    <w:rsid w:val="0077651B"/>
    <w:rsid w:val="00776B53"/>
    <w:rsid w:val="00780B99"/>
    <w:rsid w:val="0078103B"/>
    <w:rsid w:val="0078123D"/>
    <w:rsid w:val="00781346"/>
    <w:rsid w:val="0078223A"/>
    <w:rsid w:val="0078239B"/>
    <w:rsid w:val="007835EB"/>
    <w:rsid w:val="00785F63"/>
    <w:rsid w:val="00785FA7"/>
    <w:rsid w:val="00787117"/>
    <w:rsid w:val="007879EA"/>
    <w:rsid w:val="007902E5"/>
    <w:rsid w:val="00790555"/>
    <w:rsid w:val="00790B46"/>
    <w:rsid w:val="00790F38"/>
    <w:rsid w:val="00791601"/>
    <w:rsid w:val="0079263E"/>
    <w:rsid w:val="007926F1"/>
    <w:rsid w:val="00794135"/>
    <w:rsid w:val="007946A8"/>
    <w:rsid w:val="00794C58"/>
    <w:rsid w:val="00796BB5"/>
    <w:rsid w:val="00796ED0"/>
    <w:rsid w:val="00797C46"/>
    <w:rsid w:val="007A0450"/>
    <w:rsid w:val="007A0501"/>
    <w:rsid w:val="007A08B1"/>
    <w:rsid w:val="007A2091"/>
    <w:rsid w:val="007A20BC"/>
    <w:rsid w:val="007A21C4"/>
    <w:rsid w:val="007A3B03"/>
    <w:rsid w:val="007A3EF3"/>
    <w:rsid w:val="007A4C29"/>
    <w:rsid w:val="007A52D9"/>
    <w:rsid w:val="007A5476"/>
    <w:rsid w:val="007A5499"/>
    <w:rsid w:val="007A5770"/>
    <w:rsid w:val="007A65D1"/>
    <w:rsid w:val="007A662C"/>
    <w:rsid w:val="007A6856"/>
    <w:rsid w:val="007A6EBD"/>
    <w:rsid w:val="007A7161"/>
    <w:rsid w:val="007B41F0"/>
    <w:rsid w:val="007B52F7"/>
    <w:rsid w:val="007B5B18"/>
    <w:rsid w:val="007B5F55"/>
    <w:rsid w:val="007C04B0"/>
    <w:rsid w:val="007C14D8"/>
    <w:rsid w:val="007C1557"/>
    <w:rsid w:val="007C17ED"/>
    <w:rsid w:val="007C19B6"/>
    <w:rsid w:val="007C3105"/>
    <w:rsid w:val="007C3580"/>
    <w:rsid w:val="007C370F"/>
    <w:rsid w:val="007C3F2C"/>
    <w:rsid w:val="007C428F"/>
    <w:rsid w:val="007C4B5F"/>
    <w:rsid w:val="007C4BF6"/>
    <w:rsid w:val="007C655A"/>
    <w:rsid w:val="007C782B"/>
    <w:rsid w:val="007D0C2C"/>
    <w:rsid w:val="007D0D24"/>
    <w:rsid w:val="007D0F7A"/>
    <w:rsid w:val="007D1AF9"/>
    <w:rsid w:val="007D2519"/>
    <w:rsid w:val="007D5BE8"/>
    <w:rsid w:val="007D7526"/>
    <w:rsid w:val="007D75CE"/>
    <w:rsid w:val="007E0061"/>
    <w:rsid w:val="007E0960"/>
    <w:rsid w:val="007E0DB4"/>
    <w:rsid w:val="007E10FC"/>
    <w:rsid w:val="007E1977"/>
    <w:rsid w:val="007E2297"/>
    <w:rsid w:val="007E324C"/>
    <w:rsid w:val="007E5095"/>
    <w:rsid w:val="007E608D"/>
    <w:rsid w:val="007E63CE"/>
    <w:rsid w:val="007E672D"/>
    <w:rsid w:val="007E6AB2"/>
    <w:rsid w:val="007E73A7"/>
    <w:rsid w:val="007E751E"/>
    <w:rsid w:val="007E7BF7"/>
    <w:rsid w:val="007F0088"/>
    <w:rsid w:val="007F0493"/>
    <w:rsid w:val="007F14B1"/>
    <w:rsid w:val="007F2561"/>
    <w:rsid w:val="007F25C4"/>
    <w:rsid w:val="007F3A1C"/>
    <w:rsid w:val="007F5043"/>
    <w:rsid w:val="007F58DB"/>
    <w:rsid w:val="007F67AD"/>
    <w:rsid w:val="007F6EB8"/>
    <w:rsid w:val="007F71F8"/>
    <w:rsid w:val="0080021F"/>
    <w:rsid w:val="00801109"/>
    <w:rsid w:val="008019EC"/>
    <w:rsid w:val="00801F2E"/>
    <w:rsid w:val="0080218E"/>
    <w:rsid w:val="00804766"/>
    <w:rsid w:val="00804B51"/>
    <w:rsid w:val="00804BEF"/>
    <w:rsid w:val="00805E4D"/>
    <w:rsid w:val="00806F6C"/>
    <w:rsid w:val="0080774C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60F9"/>
    <w:rsid w:val="00816FE2"/>
    <w:rsid w:val="0081715F"/>
    <w:rsid w:val="00817443"/>
    <w:rsid w:val="008216FF"/>
    <w:rsid w:val="00821F69"/>
    <w:rsid w:val="0082246F"/>
    <w:rsid w:val="0082312A"/>
    <w:rsid w:val="00823BCF"/>
    <w:rsid w:val="00824985"/>
    <w:rsid w:val="00824998"/>
    <w:rsid w:val="00825675"/>
    <w:rsid w:val="0082613A"/>
    <w:rsid w:val="00826AC2"/>
    <w:rsid w:val="00827A03"/>
    <w:rsid w:val="00827C3A"/>
    <w:rsid w:val="00827E77"/>
    <w:rsid w:val="00827EA3"/>
    <w:rsid w:val="00831472"/>
    <w:rsid w:val="00831D7C"/>
    <w:rsid w:val="00832CB1"/>
    <w:rsid w:val="00833AF9"/>
    <w:rsid w:val="00834048"/>
    <w:rsid w:val="00834298"/>
    <w:rsid w:val="0083430A"/>
    <w:rsid w:val="008344D8"/>
    <w:rsid w:val="00834AEC"/>
    <w:rsid w:val="008353E2"/>
    <w:rsid w:val="00836A58"/>
    <w:rsid w:val="00836CC8"/>
    <w:rsid w:val="00841A02"/>
    <w:rsid w:val="00843CC4"/>
    <w:rsid w:val="00843E9A"/>
    <w:rsid w:val="008449AB"/>
    <w:rsid w:val="008455DD"/>
    <w:rsid w:val="00846145"/>
    <w:rsid w:val="00846556"/>
    <w:rsid w:val="00847456"/>
    <w:rsid w:val="00847AD0"/>
    <w:rsid w:val="0085086C"/>
    <w:rsid w:val="00850E11"/>
    <w:rsid w:val="00851A09"/>
    <w:rsid w:val="008525F9"/>
    <w:rsid w:val="008530C9"/>
    <w:rsid w:val="0085568E"/>
    <w:rsid w:val="0085600B"/>
    <w:rsid w:val="00856DE8"/>
    <w:rsid w:val="0085701B"/>
    <w:rsid w:val="008614A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3533"/>
    <w:rsid w:val="00873627"/>
    <w:rsid w:val="00873684"/>
    <w:rsid w:val="008736E1"/>
    <w:rsid w:val="00873BBA"/>
    <w:rsid w:val="0087454E"/>
    <w:rsid w:val="00875313"/>
    <w:rsid w:val="008762BB"/>
    <w:rsid w:val="00876A20"/>
    <w:rsid w:val="00876FC2"/>
    <w:rsid w:val="0087740B"/>
    <w:rsid w:val="00877F1A"/>
    <w:rsid w:val="008805FC"/>
    <w:rsid w:val="00880689"/>
    <w:rsid w:val="00881122"/>
    <w:rsid w:val="00881A8F"/>
    <w:rsid w:val="00881EAB"/>
    <w:rsid w:val="00881F37"/>
    <w:rsid w:val="00881FBA"/>
    <w:rsid w:val="00882266"/>
    <w:rsid w:val="00882DB8"/>
    <w:rsid w:val="0088331B"/>
    <w:rsid w:val="00883898"/>
    <w:rsid w:val="008844FB"/>
    <w:rsid w:val="00885B80"/>
    <w:rsid w:val="00885EB5"/>
    <w:rsid w:val="0088759E"/>
    <w:rsid w:val="00891518"/>
    <w:rsid w:val="008916BE"/>
    <w:rsid w:val="00891D1F"/>
    <w:rsid w:val="00892128"/>
    <w:rsid w:val="008921CC"/>
    <w:rsid w:val="008924BF"/>
    <w:rsid w:val="008925C7"/>
    <w:rsid w:val="00892798"/>
    <w:rsid w:val="00892C89"/>
    <w:rsid w:val="00892E00"/>
    <w:rsid w:val="008939BE"/>
    <w:rsid w:val="00894D81"/>
    <w:rsid w:val="008953B4"/>
    <w:rsid w:val="00895571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3FE7"/>
    <w:rsid w:val="008A48BE"/>
    <w:rsid w:val="008A65EC"/>
    <w:rsid w:val="008A6684"/>
    <w:rsid w:val="008A77B9"/>
    <w:rsid w:val="008A7F86"/>
    <w:rsid w:val="008B0737"/>
    <w:rsid w:val="008B1A90"/>
    <w:rsid w:val="008B2F3A"/>
    <w:rsid w:val="008B3B6A"/>
    <w:rsid w:val="008B3C9E"/>
    <w:rsid w:val="008B4FF8"/>
    <w:rsid w:val="008B5E4C"/>
    <w:rsid w:val="008B65EC"/>
    <w:rsid w:val="008B7996"/>
    <w:rsid w:val="008B7E49"/>
    <w:rsid w:val="008C0084"/>
    <w:rsid w:val="008C0C92"/>
    <w:rsid w:val="008C1473"/>
    <w:rsid w:val="008C2119"/>
    <w:rsid w:val="008C21F0"/>
    <w:rsid w:val="008C2606"/>
    <w:rsid w:val="008C276B"/>
    <w:rsid w:val="008C4E42"/>
    <w:rsid w:val="008C5301"/>
    <w:rsid w:val="008C5AE2"/>
    <w:rsid w:val="008C6E63"/>
    <w:rsid w:val="008C7EC8"/>
    <w:rsid w:val="008D058F"/>
    <w:rsid w:val="008D0656"/>
    <w:rsid w:val="008D0799"/>
    <w:rsid w:val="008D0AB1"/>
    <w:rsid w:val="008D0B3F"/>
    <w:rsid w:val="008D135C"/>
    <w:rsid w:val="008D1E3B"/>
    <w:rsid w:val="008D2FB7"/>
    <w:rsid w:val="008D3366"/>
    <w:rsid w:val="008D41EE"/>
    <w:rsid w:val="008D49DD"/>
    <w:rsid w:val="008D51B7"/>
    <w:rsid w:val="008D536C"/>
    <w:rsid w:val="008D5737"/>
    <w:rsid w:val="008D5A62"/>
    <w:rsid w:val="008D5E4A"/>
    <w:rsid w:val="008D608A"/>
    <w:rsid w:val="008D7B77"/>
    <w:rsid w:val="008E03A5"/>
    <w:rsid w:val="008E0B8E"/>
    <w:rsid w:val="008E1875"/>
    <w:rsid w:val="008E1ED3"/>
    <w:rsid w:val="008E1FB3"/>
    <w:rsid w:val="008E2BAE"/>
    <w:rsid w:val="008E3123"/>
    <w:rsid w:val="008E4CCE"/>
    <w:rsid w:val="008E4F53"/>
    <w:rsid w:val="008E5272"/>
    <w:rsid w:val="008E568A"/>
    <w:rsid w:val="008F0235"/>
    <w:rsid w:val="008F0861"/>
    <w:rsid w:val="008F118D"/>
    <w:rsid w:val="008F16D5"/>
    <w:rsid w:val="008F2E2E"/>
    <w:rsid w:val="008F45EE"/>
    <w:rsid w:val="008F4D94"/>
    <w:rsid w:val="008F5AA1"/>
    <w:rsid w:val="008F7577"/>
    <w:rsid w:val="008F7669"/>
    <w:rsid w:val="008F7AC4"/>
    <w:rsid w:val="008F7E96"/>
    <w:rsid w:val="008F7EB0"/>
    <w:rsid w:val="00900FBA"/>
    <w:rsid w:val="00901A26"/>
    <w:rsid w:val="00901AB4"/>
    <w:rsid w:val="00901E28"/>
    <w:rsid w:val="009025E2"/>
    <w:rsid w:val="00903C0A"/>
    <w:rsid w:val="00903CF0"/>
    <w:rsid w:val="00903EC0"/>
    <w:rsid w:val="00904651"/>
    <w:rsid w:val="009057B8"/>
    <w:rsid w:val="00910918"/>
    <w:rsid w:val="00910A5B"/>
    <w:rsid w:val="009110F4"/>
    <w:rsid w:val="00911F5F"/>
    <w:rsid w:val="009137A1"/>
    <w:rsid w:val="009152B6"/>
    <w:rsid w:val="00915771"/>
    <w:rsid w:val="00915A43"/>
    <w:rsid w:val="00916D55"/>
    <w:rsid w:val="00917238"/>
    <w:rsid w:val="009173C9"/>
    <w:rsid w:val="0091789D"/>
    <w:rsid w:val="00920C87"/>
    <w:rsid w:val="00922654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3F2E"/>
    <w:rsid w:val="00934B08"/>
    <w:rsid w:val="00934E3B"/>
    <w:rsid w:val="00936053"/>
    <w:rsid w:val="0093626F"/>
    <w:rsid w:val="00936F41"/>
    <w:rsid w:val="009371AF"/>
    <w:rsid w:val="009376E2"/>
    <w:rsid w:val="00940E8D"/>
    <w:rsid w:val="0094176B"/>
    <w:rsid w:val="00941B36"/>
    <w:rsid w:val="00942CA5"/>
    <w:rsid w:val="00944E2A"/>
    <w:rsid w:val="00946062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633A"/>
    <w:rsid w:val="00956554"/>
    <w:rsid w:val="0095701F"/>
    <w:rsid w:val="00957098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42D2"/>
    <w:rsid w:val="00964945"/>
    <w:rsid w:val="00964B36"/>
    <w:rsid w:val="00965C3C"/>
    <w:rsid w:val="0096655C"/>
    <w:rsid w:val="009666E6"/>
    <w:rsid w:val="009671A7"/>
    <w:rsid w:val="009675D0"/>
    <w:rsid w:val="00967E3D"/>
    <w:rsid w:val="00970E6F"/>
    <w:rsid w:val="00970F7E"/>
    <w:rsid w:val="00970F9F"/>
    <w:rsid w:val="00971B7C"/>
    <w:rsid w:val="00971B89"/>
    <w:rsid w:val="00971CC4"/>
    <w:rsid w:val="00971DE1"/>
    <w:rsid w:val="00971E7D"/>
    <w:rsid w:val="00972CD8"/>
    <w:rsid w:val="0097338C"/>
    <w:rsid w:val="00973633"/>
    <w:rsid w:val="00975134"/>
    <w:rsid w:val="00975777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4389"/>
    <w:rsid w:val="009844AF"/>
    <w:rsid w:val="009845F6"/>
    <w:rsid w:val="00984660"/>
    <w:rsid w:val="00984D54"/>
    <w:rsid w:val="00984D69"/>
    <w:rsid w:val="00986540"/>
    <w:rsid w:val="00987806"/>
    <w:rsid w:val="00987E9B"/>
    <w:rsid w:val="00990D39"/>
    <w:rsid w:val="009915E9"/>
    <w:rsid w:val="00991901"/>
    <w:rsid w:val="0099198E"/>
    <w:rsid w:val="00992EBA"/>
    <w:rsid w:val="009933B7"/>
    <w:rsid w:val="00993B88"/>
    <w:rsid w:val="00993FB7"/>
    <w:rsid w:val="00994408"/>
    <w:rsid w:val="00994586"/>
    <w:rsid w:val="00994953"/>
    <w:rsid w:val="00995147"/>
    <w:rsid w:val="00996B9D"/>
    <w:rsid w:val="009978D0"/>
    <w:rsid w:val="0099795B"/>
    <w:rsid w:val="009A0384"/>
    <w:rsid w:val="009A0819"/>
    <w:rsid w:val="009A1CF0"/>
    <w:rsid w:val="009A1D32"/>
    <w:rsid w:val="009A1F3F"/>
    <w:rsid w:val="009A28C4"/>
    <w:rsid w:val="009A2E64"/>
    <w:rsid w:val="009A399D"/>
    <w:rsid w:val="009A4073"/>
    <w:rsid w:val="009A4598"/>
    <w:rsid w:val="009A4A9F"/>
    <w:rsid w:val="009A4AAD"/>
    <w:rsid w:val="009A4BCB"/>
    <w:rsid w:val="009A6941"/>
    <w:rsid w:val="009A79D5"/>
    <w:rsid w:val="009A7BF9"/>
    <w:rsid w:val="009A7D67"/>
    <w:rsid w:val="009B0020"/>
    <w:rsid w:val="009B0A25"/>
    <w:rsid w:val="009B1B9B"/>
    <w:rsid w:val="009B2416"/>
    <w:rsid w:val="009B281C"/>
    <w:rsid w:val="009B398C"/>
    <w:rsid w:val="009B3EF5"/>
    <w:rsid w:val="009B4981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D01E3"/>
    <w:rsid w:val="009D1207"/>
    <w:rsid w:val="009D150F"/>
    <w:rsid w:val="009D1E4E"/>
    <w:rsid w:val="009D289D"/>
    <w:rsid w:val="009D38A9"/>
    <w:rsid w:val="009D430E"/>
    <w:rsid w:val="009D4A89"/>
    <w:rsid w:val="009D5333"/>
    <w:rsid w:val="009D5DA3"/>
    <w:rsid w:val="009D7704"/>
    <w:rsid w:val="009D7C3D"/>
    <w:rsid w:val="009E03EA"/>
    <w:rsid w:val="009E03EC"/>
    <w:rsid w:val="009E0AA9"/>
    <w:rsid w:val="009E1BBC"/>
    <w:rsid w:val="009E2271"/>
    <w:rsid w:val="009E238A"/>
    <w:rsid w:val="009E27FC"/>
    <w:rsid w:val="009E2B6F"/>
    <w:rsid w:val="009E2E0D"/>
    <w:rsid w:val="009E494F"/>
    <w:rsid w:val="009E66EC"/>
    <w:rsid w:val="009E6A3B"/>
    <w:rsid w:val="009E7491"/>
    <w:rsid w:val="009F0F25"/>
    <w:rsid w:val="009F1E0A"/>
    <w:rsid w:val="009F1F10"/>
    <w:rsid w:val="009F473F"/>
    <w:rsid w:val="009F4F5C"/>
    <w:rsid w:val="009F5105"/>
    <w:rsid w:val="009F5211"/>
    <w:rsid w:val="009F524D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58"/>
    <w:rsid w:val="00A0326C"/>
    <w:rsid w:val="00A04AB2"/>
    <w:rsid w:val="00A05DA4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DE6"/>
    <w:rsid w:val="00A12B13"/>
    <w:rsid w:val="00A13079"/>
    <w:rsid w:val="00A13F39"/>
    <w:rsid w:val="00A141E2"/>
    <w:rsid w:val="00A17168"/>
    <w:rsid w:val="00A210D5"/>
    <w:rsid w:val="00A222D7"/>
    <w:rsid w:val="00A2257A"/>
    <w:rsid w:val="00A2299E"/>
    <w:rsid w:val="00A22D7B"/>
    <w:rsid w:val="00A23595"/>
    <w:rsid w:val="00A242D3"/>
    <w:rsid w:val="00A24872"/>
    <w:rsid w:val="00A270ED"/>
    <w:rsid w:val="00A30416"/>
    <w:rsid w:val="00A31E29"/>
    <w:rsid w:val="00A322A3"/>
    <w:rsid w:val="00A32B5C"/>
    <w:rsid w:val="00A32C5B"/>
    <w:rsid w:val="00A32C6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ED0"/>
    <w:rsid w:val="00A43D4B"/>
    <w:rsid w:val="00A44CCD"/>
    <w:rsid w:val="00A44E45"/>
    <w:rsid w:val="00A45E41"/>
    <w:rsid w:val="00A47CC6"/>
    <w:rsid w:val="00A50D89"/>
    <w:rsid w:val="00A5158F"/>
    <w:rsid w:val="00A51BDB"/>
    <w:rsid w:val="00A51D99"/>
    <w:rsid w:val="00A52B4D"/>
    <w:rsid w:val="00A54209"/>
    <w:rsid w:val="00A548D9"/>
    <w:rsid w:val="00A553A8"/>
    <w:rsid w:val="00A5559C"/>
    <w:rsid w:val="00A56E8D"/>
    <w:rsid w:val="00A5712F"/>
    <w:rsid w:val="00A5779D"/>
    <w:rsid w:val="00A57E04"/>
    <w:rsid w:val="00A606A1"/>
    <w:rsid w:val="00A61214"/>
    <w:rsid w:val="00A62361"/>
    <w:rsid w:val="00A62B07"/>
    <w:rsid w:val="00A62D65"/>
    <w:rsid w:val="00A631D3"/>
    <w:rsid w:val="00A64089"/>
    <w:rsid w:val="00A64AEC"/>
    <w:rsid w:val="00A65138"/>
    <w:rsid w:val="00A65544"/>
    <w:rsid w:val="00A657FD"/>
    <w:rsid w:val="00A65835"/>
    <w:rsid w:val="00A67287"/>
    <w:rsid w:val="00A675EA"/>
    <w:rsid w:val="00A67B0C"/>
    <w:rsid w:val="00A714AA"/>
    <w:rsid w:val="00A73530"/>
    <w:rsid w:val="00A74516"/>
    <w:rsid w:val="00A74884"/>
    <w:rsid w:val="00A74E57"/>
    <w:rsid w:val="00A75FEB"/>
    <w:rsid w:val="00A76066"/>
    <w:rsid w:val="00A7664C"/>
    <w:rsid w:val="00A77541"/>
    <w:rsid w:val="00A77A5A"/>
    <w:rsid w:val="00A806FE"/>
    <w:rsid w:val="00A81233"/>
    <w:rsid w:val="00A81914"/>
    <w:rsid w:val="00A82AA9"/>
    <w:rsid w:val="00A831E8"/>
    <w:rsid w:val="00A853EA"/>
    <w:rsid w:val="00A8575F"/>
    <w:rsid w:val="00A8640B"/>
    <w:rsid w:val="00A86BB7"/>
    <w:rsid w:val="00A86CB7"/>
    <w:rsid w:val="00A86F4A"/>
    <w:rsid w:val="00A906A4"/>
    <w:rsid w:val="00A90D79"/>
    <w:rsid w:val="00A91189"/>
    <w:rsid w:val="00A92625"/>
    <w:rsid w:val="00A93087"/>
    <w:rsid w:val="00A9350F"/>
    <w:rsid w:val="00A9391C"/>
    <w:rsid w:val="00A95932"/>
    <w:rsid w:val="00A95E8D"/>
    <w:rsid w:val="00A96ABD"/>
    <w:rsid w:val="00A96D2E"/>
    <w:rsid w:val="00A96F09"/>
    <w:rsid w:val="00A97FF6"/>
    <w:rsid w:val="00AA0E85"/>
    <w:rsid w:val="00AA19FE"/>
    <w:rsid w:val="00AA421C"/>
    <w:rsid w:val="00AA538A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3B3A"/>
    <w:rsid w:val="00AB4A75"/>
    <w:rsid w:val="00AB6D87"/>
    <w:rsid w:val="00AB7008"/>
    <w:rsid w:val="00AB7845"/>
    <w:rsid w:val="00AC00CD"/>
    <w:rsid w:val="00AC1D76"/>
    <w:rsid w:val="00AC1E6E"/>
    <w:rsid w:val="00AC3FBF"/>
    <w:rsid w:val="00AC4F0F"/>
    <w:rsid w:val="00AC589B"/>
    <w:rsid w:val="00AC6463"/>
    <w:rsid w:val="00AC6492"/>
    <w:rsid w:val="00AC7EDE"/>
    <w:rsid w:val="00AD082B"/>
    <w:rsid w:val="00AD0840"/>
    <w:rsid w:val="00AD0D29"/>
    <w:rsid w:val="00AD16BF"/>
    <w:rsid w:val="00AD33FE"/>
    <w:rsid w:val="00AD57F3"/>
    <w:rsid w:val="00AD651B"/>
    <w:rsid w:val="00AD6B8B"/>
    <w:rsid w:val="00AD70BA"/>
    <w:rsid w:val="00AD7972"/>
    <w:rsid w:val="00AD7C69"/>
    <w:rsid w:val="00AD7EE9"/>
    <w:rsid w:val="00AE0283"/>
    <w:rsid w:val="00AE1B66"/>
    <w:rsid w:val="00AE1D94"/>
    <w:rsid w:val="00AE3261"/>
    <w:rsid w:val="00AE3D53"/>
    <w:rsid w:val="00AE4DF9"/>
    <w:rsid w:val="00AE4ED5"/>
    <w:rsid w:val="00AE4F63"/>
    <w:rsid w:val="00AE53E6"/>
    <w:rsid w:val="00AE5B94"/>
    <w:rsid w:val="00AE5C66"/>
    <w:rsid w:val="00AE6AF9"/>
    <w:rsid w:val="00AE7187"/>
    <w:rsid w:val="00AE75A0"/>
    <w:rsid w:val="00AE75DE"/>
    <w:rsid w:val="00AE7702"/>
    <w:rsid w:val="00AE7F8A"/>
    <w:rsid w:val="00AF09D8"/>
    <w:rsid w:val="00AF0DD8"/>
    <w:rsid w:val="00AF10A6"/>
    <w:rsid w:val="00AF1B0E"/>
    <w:rsid w:val="00AF31CA"/>
    <w:rsid w:val="00AF3EEC"/>
    <w:rsid w:val="00AF42F0"/>
    <w:rsid w:val="00AF48AA"/>
    <w:rsid w:val="00AF4CBB"/>
    <w:rsid w:val="00AF5433"/>
    <w:rsid w:val="00AF6837"/>
    <w:rsid w:val="00B0034F"/>
    <w:rsid w:val="00B012A8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F24"/>
    <w:rsid w:val="00B06C47"/>
    <w:rsid w:val="00B06C88"/>
    <w:rsid w:val="00B11007"/>
    <w:rsid w:val="00B111DE"/>
    <w:rsid w:val="00B127DC"/>
    <w:rsid w:val="00B12AE8"/>
    <w:rsid w:val="00B12C67"/>
    <w:rsid w:val="00B13263"/>
    <w:rsid w:val="00B13B5D"/>
    <w:rsid w:val="00B144F7"/>
    <w:rsid w:val="00B15D33"/>
    <w:rsid w:val="00B16667"/>
    <w:rsid w:val="00B166AA"/>
    <w:rsid w:val="00B17A95"/>
    <w:rsid w:val="00B17AA7"/>
    <w:rsid w:val="00B20198"/>
    <w:rsid w:val="00B20292"/>
    <w:rsid w:val="00B2062D"/>
    <w:rsid w:val="00B20D49"/>
    <w:rsid w:val="00B21867"/>
    <w:rsid w:val="00B21A70"/>
    <w:rsid w:val="00B22251"/>
    <w:rsid w:val="00B22E78"/>
    <w:rsid w:val="00B237D3"/>
    <w:rsid w:val="00B2411F"/>
    <w:rsid w:val="00B24B26"/>
    <w:rsid w:val="00B25B19"/>
    <w:rsid w:val="00B2659A"/>
    <w:rsid w:val="00B26E8A"/>
    <w:rsid w:val="00B27D72"/>
    <w:rsid w:val="00B30703"/>
    <w:rsid w:val="00B30BBB"/>
    <w:rsid w:val="00B30FD0"/>
    <w:rsid w:val="00B31296"/>
    <w:rsid w:val="00B32961"/>
    <w:rsid w:val="00B33CA0"/>
    <w:rsid w:val="00B3411B"/>
    <w:rsid w:val="00B35F07"/>
    <w:rsid w:val="00B360B0"/>
    <w:rsid w:val="00B36176"/>
    <w:rsid w:val="00B36349"/>
    <w:rsid w:val="00B3671D"/>
    <w:rsid w:val="00B372E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0D20"/>
    <w:rsid w:val="00B51B16"/>
    <w:rsid w:val="00B52075"/>
    <w:rsid w:val="00B53B5B"/>
    <w:rsid w:val="00B54943"/>
    <w:rsid w:val="00B54C1B"/>
    <w:rsid w:val="00B55751"/>
    <w:rsid w:val="00B55F2A"/>
    <w:rsid w:val="00B5601D"/>
    <w:rsid w:val="00B57AAC"/>
    <w:rsid w:val="00B57CE8"/>
    <w:rsid w:val="00B60B08"/>
    <w:rsid w:val="00B61171"/>
    <w:rsid w:val="00B62DAA"/>
    <w:rsid w:val="00B63593"/>
    <w:rsid w:val="00B639A3"/>
    <w:rsid w:val="00B65F82"/>
    <w:rsid w:val="00B66044"/>
    <w:rsid w:val="00B666C0"/>
    <w:rsid w:val="00B66B6B"/>
    <w:rsid w:val="00B670CA"/>
    <w:rsid w:val="00B67EEA"/>
    <w:rsid w:val="00B7018C"/>
    <w:rsid w:val="00B70EC7"/>
    <w:rsid w:val="00B7183F"/>
    <w:rsid w:val="00B71B02"/>
    <w:rsid w:val="00B728EF"/>
    <w:rsid w:val="00B7327D"/>
    <w:rsid w:val="00B74B4D"/>
    <w:rsid w:val="00B75BA3"/>
    <w:rsid w:val="00B75C9E"/>
    <w:rsid w:val="00B76F35"/>
    <w:rsid w:val="00B77133"/>
    <w:rsid w:val="00B77380"/>
    <w:rsid w:val="00B774C7"/>
    <w:rsid w:val="00B803D9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E08"/>
    <w:rsid w:val="00B841BA"/>
    <w:rsid w:val="00B8542B"/>
    <w:rsid w:val="00B85CE5"/>
    <w:rsid w:val="00B86ED8"/>
    <w:rsid w:val="00B87E78"/>
    <w:rsid w:val="00B90823"/>
    <w:rsid w:val="00B91221"/>
    <w:rsid w:val="00B9143A"/>
    <w:rsid w:val="00B91620"/>
    <w:rsid w:val="00B9167F"/>
    <w:rsid w:val="00B929F1"/>
    <w:rsid w:val="00B92D78"/>
    <w:rsid w:val="00B94194"/>
    <w:rsid w:val="00B947D4"/>
    <w:rsid w:val="00B94D17"/>
    <w:rsid w:val="00B94DEF"/>
    <w:rsid w:val="00B95C9B"/>
    <w:rsid w:val="00B966D0"/>
    <w:rsid w:val="00B96A2A"/>
    <w:rsid w:val="00BA00B6"/>
    <w:rsid w:val="00BA01ED"/>
    <w:rsid w:val="00BA149D"/>
    <w:rsid w:val="00BA2A44"/>
    <w:rsid w:val="00BA2CA1"/>
    <w:rsid w:val="00BA31E9"/>
    <w:rsid w:val="00BA3510"/>
    <w:rsid w:val="00BA3CBD"/>
    <w:rsid w:val="00BA43EF"/>
    <w:rsid w:val="00BA4609"/>
    <w:rsid w:val="00BA4ED4"/>
    <w:rsid w:val="00BA5BB4"/>
    <w:rsid w:val="00BA5F82"/>
    <w:rsid w:val="00BA6014"/>
    <w:rsid w:val="00BA6928"/>
    <w:rsid w:val="00BA6D1D"/>
    <w:rsid w:val="00BA6D99"/>
    <w:rsid w:val="00BA79F7"/>
    <w:rsid w:val="00BB02CE"/>
    <w:rsid w:val="00BB1835"/>
    <w:rsid w:val="00BB28F6"/>
    <w:rsid w:val="00BB3394"/>
    <w:rsid w:val="00BB343F"/>
    <w:rsid w:val="00BB3658"/>
    <w:rsid w:val="00BB3FA1"/>
    <w:rsid w:val="00BB3FBB"/>
    <w:rsid w:val="00BB44BC"/>
    <w:rsid w:val="00BB46D1"/>
    <w:rsid w:val="00BB602B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C7E"/>
    <w:rsid w:val="00BD1183"/>
    <w:rsid w:val="00BD18B1"/>
    <w:rsid w:val="00BD1981"/>
    <w:rsid w:val="00BD2C5F"/>
    <w:rsid w:val="00BD370C"/>
    <w:rsid w:val="00BD3739"/>
    <w:rsid w:val="00BD3F02"/>
    <w:rsid w:val="00BD4743"/>
    <w:rsid w:val="00BD5A59"/>
    <w:rsid w:val="00BD5D7A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656"/>
    <w:rsid w:val="00BE5B6B"/>
    <w:rsid w:val="00BE5DF0"/>
    <w:rsid w:val="00BE663D"/>
    <w:rsid w:val="00BE6C8D"/>
    <w:rsid w:val="00BE6F4E"/>
    <w:rsid w:val="00BE752C"/>
    <w:rsid w:val="00BF0C26"/>
    <w:rsid w:val="00BF0D16"/>
    <w:rsid w:val="00BF1C57"/>
    <w:rsid w:val="00BF2857"/>
    <w:rsid w:val="00BF2992"/>
    <w:rsid w:val="00BF2E82"/>
    <w:rsid w:val="00BF3531"/>
    <w:rsid w:val="00BF45DE"/>
    <w:rsid w:val="00BF52DA"/>
    <w:rsid w:val="00BF5B55"/>
    <w:rsid w:val="00BF6C94"/>
    <w:rsid w:val="00BF733E"/>
    <w:rsid w:val="00BF7A25"/>
    <w:rsid w:val="00BF7B5F"/>
    <w:rsid w:val="00BF7E77"/>
    <w:rsid w:val="00C00562"/>
    <w:rsid w:val="00C01483"/>
    <w:rsid w:val="00C02209"/>
    <w:rsid w:val="00C0386C"/>
    <w:rsid w:val="00C03C5B"/>
    <w:rsid w:val="00C03D8C"/>
    <w:rsid w:val="00C03DE3"/>
    <w:rsid w:val="00C04444"/>
    <w:rsid w:val="00C05088"/>
    <w:rsid w:val="00C054A6"/>
    <w:rsid w:val="00C059FA"/>
    <w:rsid w:val="00C05C78"/>
    <w:rsid w:val="00C06738"/>
    <w:rsid w:val="00C07F60"/>
    <w:rsid w:val="00C101E5"/>
    <w:rsid w:val="00C10F79"/>
    <w:rsid w:val="00C11F6F"/>
    <w:rsid w:val="00C12BA5"/>
    <w:rsid w:val="00C130F3"/>
    <w:rsid w:val="00C13980"/>
    <w:rsid w:val="00C14F58"/>
    <w:rsid w:val="00C151BD"/>
    <w:rsid w:val="00C15896"/>
    <w:rsid w:val="00C16FBA"/>
    <w:rsid w:val="00C2000F"/>
    <w:rsid w:val="00C2080E"/>
    <w:rsid w:val="00C2162D"/>
    <w:rsid w:val="00C21FE8"/>
    <w:rsid w:val="00C22627"/>
    <w:rsid w:val="00C22AA8"/>
    <w:rsid w:val="00C22B1E"/>
    <w:rsid w:val="00C23D10"/>
    <w:rsid w:val="00C244E2"/>
    <w:rsid w:val="00C251CF"/>
    <w:rsid w:val="00C252FB"/>
    <w:rsid w:val="00C25ECE"/>
    <w:rsid w:val="00C26451"/>
    <w:rsid w:val="00C26AA3"/>
    <w:rsid w:val="00C27131"/>
    <w:rsid w:val="00C27970"/>
    <w:rsid w:val="00C3025A"/>
    <w:rsid w:val="00C3136B"/>
    <w:rsid w:val="00C316CA"/>
    <w:rsid w:val="00C31D60"/>
    <w:rsid w:val="00C3327C"/>
    <w:rsid w:val="00C367D3"/>
    <w:rsid w:val="00C4018C"/>
    <w:rsid w:val="00C409F4"/>
    <w:rsid w:val="00C41634"/>
    <w:rsid w:val="00C41873"/>
    <w:rsid w:val="00C41C53"/>
    <w:rsid w:val="00C429B2"/>
    <w:rsid w:val="00C42B9E"/>
    <w:rsid w:val="00C43573"/>
    <w:rsid w:val="00C4379A"/>
    <w:rsid w:val="00C437A2"/>
    <w:rsid w:val="00C446D2"/>
    <w:rsid w:val="00C447B6"/>
    <w:rsid w:val="00C44F22"/>
    <w:rsid w:val="00C45D15"/>
    <w:rsid w:val="00C468CC"/>
    <w:rsid w:val="00C46FC4"/>
    <w:rsid w:val="00C473B7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DF6"/>
    <w:rsid w:val="00C61173"/>
    <w:rsid w:val="00C617D0"/>
    <w:rsid w:val="00C61B1D"/>
    <w:rsid w:val="00C620AC"/>
    <w:rsid w:val="00C630EB"/>
    <w:rsid w:val="00C634B6"/>
    <w:rsid w:val="00C641F2"/>
    <w:rsid w:val="00C64AA0"/>
    <w:rsid w:val="00C6559B"/>
    <w:rsid w:val="00C6590B"/>
    <w:rsid w:val="00C65E83"/>
    <w:rsid w:val="00C65F54"/>
    <w:rsid w:val="00C66118"/>
    <w:rsid w:val="00C66137"/>
    <w:rsid w:val="00C66FFB"/>
    <w:rsid w:val="00C673D6"/>
    <w:rsid w:val="00C676B6"/>
    <w:rsid w:val="00C67B1A"/>
    <w:rsid w:val="00C70C9B"/>
    <w:rsid w:val="00C70E44"/>
    <w:rsid w:val="00C70F26"/>
    <w:rsid w:val="00C719D1"/>
    <w:rsid w:val="00C73708"/>
    <w:rsid w:val="00C75C3B"/>
    <w:rsid w:val="00C762AA"/>
    <w:rsid w:val="00C766B3"/>
    <w:rsid w:val="00C7734D"/>
    <w:rsid w:val="00C77550"/>
    <w:rsid w:val="00C7756A"/>
    <w:rsid w:val="00C77B3C"/>
    <w:rsid w:val="00C80332"/>
    <w:rsid w:val="00C80FEC"/>
    <w:rsid w:val="00C82D00"/>
    <w:rsid w:val="00C83154"/>
    <w:rsid w:val="00C83473"/>
    <w:rsid w:val="00C835E8"/>
    <w:rsid w:val="00C839BB"/>
    <w:rsid w:val="00C85EAF"/>
    <w:rsid w:val="00C86121"/>
    <w:rsid w:val="00C87202"/>
    <w:rsid w:val="00C87DFE"/>
    <w:rsid w:val="00C87E67"/>
    <w:rsid w:val="00C90BAC"/>
    <w:rsid w:val="00C91085"/>
    <w:rsid w:val="00C91170"/>
    <w:rsid w:val="00C9153D"/>
    <w:rsid w:val="00C91C51"/>
    <w:rsid w:val="00C91C75"/>
    <w:rsid w:val="00C92700"/>
    <w:rsid w:val="00C92A3E"/>
    <w:rsid w:val="00C92F9B"/>
    <w:rsid w:val="00C9309C"/>
    <w:rsid w:val="00C93C41"/>
    <w:rsid w:val="00C94532"/>
    <w:rsid w:val="00C94780"/>
    <w:rsid w:val="00C94876"/>
    <w:rsid w:val="00C94DF6"/>
    <w:rsid w:val="00C962FC"/>
    <w:rsid w:val="00C969E6"/>
    <w:rsid w:val="00C96F50"/>
    <w:rsid w:val="00CA0424"/>
    <w:rsid w:val="00CA07F6"/>
    <w:rsid w:val="00CA1958"/>
    <w:rsid w:val="00CA2055"/>
    <w:rsid w:val="00CA25AD"/>
    <w:rsid w:val="00CA3B5F"/>
    <w:rsid w:val="00CA4AF1"/>
    <w:rsid w:val="00CA53AC"/>
    <w:rsid w:val="00CB02BE"/>
    <w:rsid w:val="00CB1DB2"/>
    <w:rsid w:val="00CB22E9"/>
    <w:rsid w:val="00CB34CF"/>
    <w:rsid w:val="00CB35F2"/>
    <w:rsid w:val="00CB4CCD"/>
    <w:rsid w:val="00CB4DBA"/>
    <w:rsid w:val="00CB530D"/>
    <w:rsid w:val="00CB5413"/>
    <w:rsid w:val="00CB61BD"/>
    <w:rsid w:val="00CB683D"/>
    <w:rsid w:val="00CB73B5"/>
    <w:rsid w:val="00CC06DB"/>
    <w:rsid w:val="00CC0BB2"/>
    <w:rsid w:val="00CC1E10"/>
    <w:rsid w:val="00CC2474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48D9"/>
    <w:rsid w:val="00CD784B"/>
    <w:rsid w:val="00CD7B3C"/>
    <w:rsid w:val="00CE0143"/>
    <w:rsid w:val="00CE086B"/>
    <w:rsid w:val="00CE0AB2"/>
    <w:rsid w:val="00CE126A"/>
    <w:rsid w:val="00CE2BE0"/>
    <w:rsid w:val="00CE2DC7"/>
    <w:rsid w:val="00CE3BBB"/>
    <w:rsid w:val="00CE41DD"/>
    <w:rsid w:val="00CE4467"/>
    <w:rsid w:val="00CE4B16"/>
    <w:rsid w:val="00CE5040"/>
    <w:rsid w:val="00CE57F2"/>
    <w:rsid w:val="00CE58C7"/>
    <w:rsid w:val="00CE5D2E"/>
    <w:rsid w:val="00CE6C05"/>
    <w:rsid w:val="00CE6D84"/>
    <w:rsid w:val="00CE7722"/>
    <w:rsid w:val="00CE7CAB"/>
    <w:rsid w:val="00CF1986"/>
    <w:rsid w:val="00CF19C5"/>
    <w:rsid w:val="00CF25A8"/>
    <w:rsid w:val="00CF3042"/>
    <w:rsid w:val="00CF339E"/>
    <w:rsid w:val="00CF386E"/>
    <w:rsid w:val="00CF4F39"/>
    <w:rsid w:val="00CF513D"/>
    <w:rsid w:val="00CF5278"/>
    <w:rsid w:val="00CF58FE"/>
    <w:rsid w:val="00CF7F2F"/>
    <w:rsid w:val="00D017DC"/>
    <w:rsid w:val="00D0324A"/>
    <w:rsid w:val="00D05FFF"/>
    <w:rsid w:val="00D0647B"/>
    <w:rsid w:val="00D064A2"/>
    <w:rsid w:val="00D06CD6"/>
    <w:rsid w:val="00D06F6D"/>
    <w:rsid w:val="00D079CB"/>
    <w:rsid w:val="00D10B85"/>
    <w:rsid w:val="00D1104F"/>
    <w:rsid w:val="00D110AC"/>
    <w:rsid w:val="00D11A8F"/>
    <w:rsid w:val="00D11B29"/>
    <w:rsid w:val="00D120CC"/>
    <w:rsid w:val="00D12BAA"/>
    <w:rsid w:val="00D13A42"/>
    <w:rsid w:val="00D13E4F"/>
    <w:rsid w:val="00D148C9"/>
    <w:rsid w:val="00D15D2C"/>
    <w:rsid w:val="00D174B1"/>
    <w:rsid w:val="00D17B62"/>
    <w:rsid w:val="00D17EB0"/>
    <w:rsid w:val="00D218E8"/>
    <w:rsid w:val="00D218F5"/>
    <w:rsid w:val="00D23BBD"/>
    <w:rsid w:val="00D23DF1"/>
    <w:rsid w:val="00D24832"/>
    <w:rsid w:val="00D24D6E"/>
    <w:rsid w:val="00D25691"/>
    <w:rsid w:val="00D25BC2"/>
    <w:rsid w:val="00D26623"/>
    <w:rsid w:val="00D267D0"/>
    <w:rsid w:val="00D26C01"/>
    <w:rsid w:val="00D26EBD"/>
    <w:rsid w:val="00D2706B"/>
    <w:rsid w:val="00D278CE"/>
    <w:rsid w:val="00D27DB1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895"/>
    <w:rsid w:val="00D476B8"/>
    <w:rsid w:val="00D47703"/>
    <w:rsid w:val="00D5124D"/>
    <w:rsid w:val="00D51730"/>
    <w:rsid w:val="00D52E25"/>
    <w:rsid w:val="00D534EA"/>
    <w:rsid w:val="00D536F2"/>
    <w:rsid w:val="00D54271"/>
    <w:rsid w:val="00D54DE0"/>
    <w:rsid w:val="00D54E49"/>
    <w:rsid w:val="00D54F98"/>
    <w:rsid w:val="00D55B87"/>
    <w:rsid w:val="00D568B7"/>
    <w:rsid w:val="00D57133"/>
    <w:rsid w:val="00D57639"/>
    <w:rsid w:val="00D57C06"/>
    <w:rsid w:val="00D60ECD"/>
    <w:rsid w:val="00D61A53"/>
    <w:rsid w:val="00D626DD"/>
    <w:rsid w:val="00D62B5C"/>
    <w:rsid w:val="00D62E38"/>
    <w:rsid w:val="00D63CC0"/>
    <w:rsid w:val="00D65A9E"/>
    <w:rsid w:val="00D66673"/>
    <w:rsid w:val="00D67423"/>
    <w:rsid w:val="00D70AB1"/>
    <w:rsid w:val="00D70BEB"/>
    <w:rsid w:val="00D7160E"/>
    <w:rsid w:val="00D71C8B"/>
    <w:rsid w:val="00D71CC1"/>
    <w:rsid w:val="00D726AD"/>
    <w:rsid w:val="00D729CC"/>
    <w:rsid w:val="00D75130"/>
    <w:rsid w:val="00D7541C"/>
    <w:rsid w:val="00D761DB"/>
    <w:rsid w:val="00D76FCB"/>
    <w:rsid w:val="00D773F3"/>
    <w:rsid w:val="00D8056D"/>
    <w:rsid w:val="00D80E92"/>
    <w:rsid w:val="00D80EB7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6633"/>
    <w:rsid w:val="00D87A5D"/>
    <w:rsid w:val="00D87AD8"/>
    <w:rsid w:val="00D92048"/>
    <w:rsid w:val="00D92D5D"/>
    <w:rsid w:val="00D93A39"/>
    <w:rsid w:val="00D94133"/>
    <w:rsid w:val="00D941B8"/>
    <w:rsid w:val="00D9431A"/>
    <w:rsid w:val="00D94BD7"/>
    <w:rsid w:val="00D95E1C"/>
    <w:rsid w:val="00DA0E91"/>
    <w:rsid w:val="00DA2F09"/>
    <w:rsid w:val="00DA2FF7"/>
    <w:rsid w:val="00DA31AE"/>
    <w:rsid w:val="00DA3DD6"/>
    <w:rsid w:val="00DA45B3"/>
    <w:rsid w:val="00DA53B0"/>
    <w:rsid w:val="00DA5483"/>
    <w:rsid w:val="00DA64B0"/>
    <w:rsid w:val="00DA6F3A"/>
    <w:rsid w:val="00DA755F"/>
    <w:rsid w:val="00DB1FDF"/>
    <w:rsid w:val="00DB261B"/>
    <w:rsid w:val="00DB339A"/>
    <w:rsid w:val="00DB41FC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FC"/>
    <w:rsid w:val="00DC3556"/>
    <w:rsid w:val="00DC444C"/>
    <w:rsid w:val="00DC57EA"/>
    <w:rsid w:val="00DC5C62"/>
    <w:rsid w:val="00DC616B"/>
    <w:rsid w:val="00DC630F"/>
    <w:rsid w:val="00DC6E55"/>
    <w:rsid w:val="00DC7209"/>
    <w:rsid w:val="00DC725C"/>
    <w:rsid w:val="00DC7423"/>
    <w:rsid w:val="00DC7787"/>
    <w:rsid w:val="00DC7A52"/>
    <w:rsid w:val="00DD19F2"/>
    <w:rsid w:val="00DD218C"/>
    <w:rsid w:val="00DD2428"/>
    <w:rsid w:val="00DD2873"/>
    <w:rsid w:val="00DD33BC"/>
    <w:rsid w:val="00DD3AE3"/>
    <w:rsid w:val="00DD468F"/>
    <w:rsid w:val="00DD4BDB"/>
    <w:rsid w:val="00DD6B3E"/>
    <w:rsid w:val="00DD75B4"/>
    <w:rsid w:val="00DE023C"/>
    <w:rsid w:val="00DE0767"/>
    <w:rsid w:val="00DE0802"/>
    <w:rsid w:val="00DE0BA5"/>
    <w:rsid w:val="00DE2697"/>
    <w:rsid w:val="00DE28E2"/>
    <w:rsid w:val="00DE329A"/>
    <w:rsid w:val="00DE3C50"/>
    <w:rsid w:val="00DE46A8"/>
    <w:rsid w:val="00DE6BFC"/>
    <w:rsid w:val="00DE6CB4"/>
    <w:rsid w:val="00DE7A41"/>
    <w:rsid w:val="00DF0652"/>
    <w:rsid w:val="00DF06D4"/>
    <w:rsid w:val="00DF0D04"/>
    <w:rsid w:val="00DF1C93"/>
    <w:rsid w:val="00DF2783"/>
    <w:rsid w:val="00DF3153"/>
    <w:rsid w:val="00DF387C"/>
    <w:rsid w:val="00DF47EE"/>
    <w:rsid w:val="00DF6C4C"/>
    <w:rsid w:val="00DF7208"/>
    <w:rsid w:val="00DF7B26"/>
    <w:rsid w:val="00E02182"/>
    <w:rsid w:val="00E02814"/>
    <w:rsid w:val="00E02ED5"/>
    <w:rsid w:val="00E02F0E"/>
    <w:rsid w:val="00E03963"/>
    <w:rsid w:val="00E03F02"/>
    <w:rsid w:val="00E06BFC"/>
    <w:rsid w:val="00E070F2"/>
    <w:rsid w:val="00E07A4E"/>
    <w:rsid w:val="00E11034"/>
    <w:rsid w:val="00E121B2"/>
    <w:rsid w:val="00E14011"/>
    <w:rsid w:val="00E14049"/>
    <w:rsid w:val="00E14978"/>
    <w:rsid w:val="00E14D43"/>
    <w:rsid w:val="00E14E7E"/>
    <w:rsid w:val="00E16E7E"/>
    <w:rsid w:val="00E200CD"/>
    <w:rsid w:val="00E2035F"/>
    <w:rsid w:val="00E210F3"/>
    <w:rsid w:val="00E21993"/>
    <w:rsid w:val="00E22E9C"/>
    <w:rsid w:val="00E23B24"/>
    <w:rsid w:val="00E2525A"/>
    <w:rsid w:val="00E26DC2"/>
    <w:rsid w:val="00E27531"/>
    <w:rsid w:val="00E27E29"/>
    <w:rsid w:val="00E31C1E"/>
    <w:rsid w:val="00E329C9"/>
    <w:rsid w:val="00E3311E"/>
    <w:rsid w:val="00E33732"/>
    <w:rsid w:val="00E34287"/>
    <w:rsid w:val="00E34989"/>
    <w:rsid w:val="00E34F12"/>
    <w:rsid w:val="00E3558E"/>
    <w:rsid w:val="00E36834"/>
    <w:rsid w:val="00E369F3"/>
    <w:rsid w:val="00E36B44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5FFF"/>
    <w:rsid w:val="00E47920"/>
    <w:rsid w:val="00E52285"/>
    <w:rsid w:val="00E53226"/>
    <w:rsid w:val="00E53266"/>
    <w:rsid w:val="00E54D72"/>
    <w:rsid w:val="00E559B3"/>
    <w:rsid w:val="00E57485"/>
    <w:rsid w:val="00E60099"/>
    <w:rsid w:val="00E60BD6"/>
    <w:rsid w:val="00E618A3"/>
    <w:rsid w:val="00E61D2A"/>
    <w:rsid w:val="00E635ED"/>
    <w:rsid w:val="00E6400F"/>
    <w:rsid w:val="00E66723"/>
    <w:rsid w:val="00E66869"/>
    <w:rsid w:val="00E6759C"/>
    <w:rsid w:val="00E67751"/>
    <w:rsid w:val="00E67897"/>
    <w:rsid w:val="00E70032"/>
    <w:rsid w:val="00E70AE2"/>
    <w:rsid w:val="00E7226D"/>
    <w:rsid w:val="00E7429C"/>
    <w:rsid w:val="00E7433E"/>
    <w:rsid w:val="00E74717"/>
    <w:rsid w:val="00E7563E"/>
    <w:rsid w:val="00E7648D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6396"/>
    <w:rsid w:val="00E86CAC"/>
    <w:rsid w:val="00E8763E"/>
    <w:rsid w:val="00E878D7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2CA3"/>
    <w:rsid w:val="00EA2F03"/>
    <w:rsid w:val="00EA44BB"/>
    <w:rsid w:val="00EA4C66"/>
    <w:rsid w:val="00EA4E76"/>
    <w:rsid w:val="00EA5113"/>
    <w:rsid w:val="00EA5E30"/>
    <w:rsid w:val="00EA5F53"/>
    <w:rsid w:val="00EA667E"/>
    <w:rsid w:val="00EA6A4A"/>
    <w:rsid w:val="00EA7007"/>
    <w:rsid w:val="00EA7280"/>
    <w:rsid w:val="00EA75D3"/>
    <w:rsid w:val="00EA787C"/>
    <w:rsid w:val="00EB12D1"/>
    <w:rsid w:val="00EB1635"/>
    <w:rsid w:val="00EB39D6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6CB0"/>
    <w:rsid w:val="00EC7821"/>
    <w:rsid w:val="00EC7A51"/>
    <w:rsid w:val="00ED03D8"/>
    <w:rsid w:val="00ED0CCA"/>
    <w:rsid w:val="00ED2407"/>
    <w:rsid w:val="00ED261E"/>
    <w:rsid w:val="00ED3832"/>
    <w:rsid w:val="00ED4149"/>
    <w:rsid w:val="00ED4B81"/>
    <w:rsid w:val="00ED5879"/>
    <w:rsid w:val="00ED6694"/>
    <w:rsid w:val="00ED6B02"/>
    <w:rsid w:val="00ED6DC0"/>
    <w:rsid w:val="00ED7B20"/>
    <w:rsid w:val="00EE1941"/>
    <w:rsid w:val="00EE199C"/>
    <w:rsid w:val="00EE1C34"/>
    <w:rsid w:val="00EE1D92"/>
    <w:rsid w:val="00EE271E"/>
    <w:rsid w:val="00EE4D25"/>
    <w:rsid w:val="00EE4EF4"/>
    <w:rsid w:val="00EE5490"/>
    <w:rsid w:val="00EE6631"/>
    <w:rsid w:val="00EE6A70"/>
    <w:rsid w:val="00EE6DDC"/>
    <w:rsid w:val="00EE78D3"/>
    <w:rsid w:val="00EF094D"/>
    <w:rsid w:val="00EF1CC5"/>
    <w:rsid w:val="00EF1CD5"/>
    <w:rsid w:val="00EF2400"/>
    <w:rsid w:val="00EF3224"/>
    <w:rsid w:val="00EF33F6"/>
    <w:rsid w:val="00EF39DC"/>
    <w:rsid w:val="00EF4328"/>
    <w:rsid w:val="00EF4961"/>
    <w:rsid w:val="00EF4AEE"/>
    <w:rsid w:val="00EF4C62"/>
    <w:rsid w:val="00EF581D"/>
    <w:rsid w:val="00EF5934"/>
    <w:rsid w:val="00EF5C05"/>
    <w:rsid w:val="00F00A88"/>
    <w:rsid w:val="00F00DDE"/>
    <w:rsid w:val="00F01D52"/>
    <w:rsid w:val="00F02368"/>
    <w:rsid w:val="00F036A6"/>
    <w:rsid w:val="00F03F74"/>
    <w:rsid w:val="00F061F4"/>
    <w:rsid w:val="00F06E63"/>
    <w:rsid w:val="00F071A4"/>
    <w:rsid w:val="00F100F0"/>
    <w:rsid w:val="00F10538"/>
    <w:rsid w:val="00F10904"/>
    <w:rsid w:val="00F10D33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66B5"/>
    <w:rsid w:val="00F17606"/>
    <w:rsid w:val="00F17A23"/>
    <w:rsid w:val="00F17AE7"/>
    <w:rsid w:val="00F20706"/>
    <w:rsid w:val="00F21E94"/>
    <w:rsid w:val="00F22BBC"/>
    <w:rsid w:val="00F22EB5"/>
    <w:rsid w:val="00F22F1B"/>
    <w:rsid w:val="00F22F36"/>
    <w:rsid w:val="00F243F5"/>
    <w:rsid w:val="00F243F7"/>
    <w:rsid w:val="00F2462B"/>
    <w:rsid w:val="00F24A5E"/>
    <w:rsid w:val="00F2561F"/>
    <w:rsid w:val="00F2609C"/>
    <w:rsid w:val="00F268C6"/>
    <w:rsid w:val="00F30A69"/>
    <w:rsid w:val="00F31C5E"/>
    <w:rsid w:val="00F320B5"/>
    <w:rsid w:val="00F320E8"/>
    <w:rsid w:val="00F329AC"/>
    <w:rsid w:val="00F32E0B"/>
    <w:rsid w:val="00F3310F"/>
    <w:rsid w:val="00F3393F"/>
    <w:rsid w:val="00F33BAC"/>
    <w:rsid w:val="00F33C6A"/>
    <w:rsid w:val="00F34088"/>
    <w:rsid w:val="00F3464A"/>
    <w:rsid w:val="00F34D52"/>
    <w:rsid w:val="00F36097"/>
    <w:rsid w:val="00F36201"/>
    <w:rsid w:val="00F36957"/>
    <w:rsid w:val="00F36D27"/>
    <w:rsid w:val="00F36D83"/>
    <w:rsid w:val="00F370A4"/>
    <w:rsid w:val="00F3772F"/>
    <w:rsid w:val="00F37881"/>
    <w:rsid w:val="00F37985"/>
    <w:rsid w:val="00F37E51"/>
    <w:rsid w:val="00F40D10"/>
    <w:rsid w:val="00F414FF"/>
    <w:rsid w:val="00F41640"/>
    <w:rsid w:val="00F42E04"/>
    <w:rsid w:val="00F43258"/>
    <w:rsid w:val="00F432CD"/>
    <w:rsid w:val="00F43DBA"/>
    <w:rsid w:val="00F4417C"/>
    <w:rsid w:val="00F44F3D"/>
    <w:rsid w:val="00F4656C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83"/>
    <w:rsid w:val="00F556EE"/>
    <w:rsid w:val="00F5573E"/>
    <w:rsid w:val="00F55EA9"/>
    <w:rsid w:val="00F5789B"/>
    <w:rsid w:val="00F578A1"/>
    <w:rsid w:val="00F6008A"/>
    <w:rsid w:val="00F6008B"/>
    <w:rsid w:val="00F60667"/>
    <w:rsid w:val="00F640B1"/>
    <w:rsid w:val="00F640DF"/>
    <w:rsid w:val="00F64615"/>
    <w:rsid w:val="00F64A3A"/>
    <w:rsid w:val="00F65CA6"/>
    <w:rsid w:val="00F6700F"/>
    <w:rsid w:val="00F70586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FE6"/>
    <w:rsid w:val="00F803E9"/>
    <w:rsid w:val="00F80AE8"/>
    <w:rsid w:val="00F8231B"/>
    <w:rsid w:val="00F8481E"/>
    <w:rsid w:val="00F850B5"/>
    <w:rsid w:val="00F85354"/>
    <w:rsid w:val="00F85F7D"/>
    <w:rsid w:val="00F86AE5"/>
    <w:rsid w:val="00F900D5"/>
    <w:rsid w:val="00F90566"/>
    <w:rsid w:val="00F90605"/>
    <w:rsid w:val="00F90D5A"/>
    <w:rsid w:val="00F9215C"/>
    <w:rsid w:val="00F9260C"/>
    <w:rsid w:val="00F92D26"/>
    <w:rsid w:val="00F92DEE"/>
    <w:rsid w:val="00F9305E"/>
    <w:rsid w:val="00F9347A"/>
    <w:rsid w:val="00F93C6F"/>
    <w:rsid w:val="00F95604"/>
    <w:rsid w:val="00F95D12"/>
    <w:rsid w:val="00F95EC9"/>
    <w:rsid w:val="00F96D09"/>
    <w:rsid w:val="00F97B00"/>
    <w:rsid w:val="00F97DA6"/>
    <w:rsid w:val="00FA041E"/>
    <w:rsid w:val="00FA0438"/>
    <w:rsid w:val="00FA15A6"/>
    <w:rsid w:val="00FA206B"/>
    <w:rsid w:val="00FA2617"/>
    <w:rsid w:val="00FA36B0"/>
    <w:rsid w:val="00FA3A49"/>
    <w:rsid w:val="00FA6D97"/>
    <w:rsid w:val="00FB0EA0"/>
    <w:rsid w:val="00FB1523"/>
    <w:rsid w:val="00FB18A3"/>
    <w:rsid w:val="00FB2218"/>
    <w:rsid w:val="00FB23DE"/>
    <w:rsid w:val="00FB2B0E"/>
    <w:rsid w:val="00FB3044"/>
    <w:rsid w:val="00FB3B3A"/>
    <w:rsid w:val="00FB3CAA"/>
    <w:rsid w:val="00FB3D55"/>
    <w:rsid w:val="00FB5443"/>
    <w:rsid w:val="00FB56D8"/>
    <w:rsid w:val="00FB5BD0"/>
    <w:rsid w:val="00FB5FCF"/>
    <w:rsid w:val="00FB6669"/>
    <w:rsid w:val="00FB6830"/>
    <w:rsid w:val="00FB7057"/>
    <w:rsid w:val="00FB79D0"/>
    <w:rsid w:val="00FC2015"/>
    <w:rsid w:val="00FC2082"/>
    <w:rsid w:val="00FC22D2"/>
    <w:rsid w:val="00FC27D5"/>
    <w:rsid w:val="00FC2C9B"/>
    <w:rsid w:val="00FC3BDC"/>
    <w:rsid w:val="00FC3CC8"/>
    <w:rsid w:val="00FC47A8"/>
    <w:rsid w:val="00FC48E5"/>
    <w:rsid w:val="00FC4A9F"/>
    <w:rsid w:val="00FC56BA"/>
    <w:rsid w:val="00FC57A3"/>
    <w:rsid w:val="00FC59E1"/>
    <w:rsid w:val="00FC5BE0"/>
    <w:rsid w:val="00FC638D"/>
    <w:rsid w:val="00FC77DD"/>
    <w:rsid w:val="00FC7A0E"/>
    <w:rsid w:val="00FD0475"/>
    <w:rsid w:val="00FD0479"/>
    <w:rsid w:val="00FD0522"/>
    <w:rsid w:val="00FD08A2"/>
    <w:rsid w:val="00FD0EE9"/>
    <w:rsid w:val="00FD10BC"/>
    <w:rsid w:val="00FD1878"/>
    <w:rsid w:val="00FD28AE"/>
    <w:rsid w:val="00FD293E"/>
    <w:rsid w:val="00FD3458"/>
    <w:rsid w:val="00FD4DDE"/>
    <w:rsid w:val="00FD55B1"/>
    <w:rsid w:val="00FD6CA8"/>
    <w:rsid w:val="00FD78EF"/>
    <w:rsid w:val="00FD7C43"/>
    <w:rsid w:val="00FE0474"/>
    <w:rsid w:val="00FE063F"/>
    <w:rsid w:val="00FE0AA1"/>
    <w:rsid w:val="00FE337D"/>
    <w:rsid w:val="00FE3A2E"/>
    <w:rsid w:val="00FE3D25"/>
    <w:rsid w:val="00FE3E60"/>
    <w:rsid w:val="00FE3EE7"/>
    <w:rsid w:val="00FE400B"/>
    <w:rsid w:val="00FE4530"/>
    <w:rsid w:val="00FE4531"/>
    <w:rsid w:val="00FE4608"/>
    <w:rsid w:val="00FE49FE"/>
    <w:rsid w:val="00FE4D6B"/>
    <w:rsid w:val="00FE4EAD"/>
    <w:rsid w:val="00FE57C4"/>
    <w:rsid w:val="00FE58E6"/>
    <w:rsid w:val="00FE5E04"/>
    <w:rsid w:val="00FE612E"/>
    <w:rsid w:val="00FE67F8"/>
    <w:rsid w:val="00FF09DE"/>
    <w:rsid w:val="00FF1198"/>
    <w:rsid w:val="00FF1481"/>
    <w:rsid w:val="00FF1C36"/>
    <w:rsid w:val="00FF1DCA"/>
    <w:rsid w:val="00FF1DE4"/>
    <w:rsid w:val="00FF2620"/>
    <w:rsid w:val="00FF2C06"/>
    <w:rsid w:val="00FF3B9F"/>
    <w:rsid w:val="00FF4684"/>
    <w:rsid w:val="00FF4B51"/>
    <w:rsid w:val="00FF524A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E6C0"/>
  <w15:chartTrackingRefBased/>
  <w15:docId w15:val="{BFF5C071-1B90-4BCC-9C1E-A121916A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D3B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5B5D3B"/>
  </w:style>
  <w:style w:type="table" w:customStyle="1" w:styleId="10">
    <w:name w:val="Сетка таблицы1"/>
    <w:basedOn w:val="a1"/>
    <w:next w:val="a3"/>
    <w:uiPriority w:val="39"/>
    <w:rsid w:val="005B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5D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Cs w:val="24"/>
      <w:lang w:eastAsia="ru-RU"/>
      <w14:ligatures w14:val="standardContextual"/>
    </w:rPr>
  </w:style>
  <w:style w:type="paragraph" w:styleId="a6">
    <w:name w:val="List Paragraph"/>
    <w:basedOn w:val="a"/>
    <w:uiPriority w:val="34"/>
    <w:qFormat/>
    <w:rsid w:val="005B5D3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5B5D3B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B5D3B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5B5D3B"/>
  </w:style>
  <w:style w:type="paragraph" w:styleId="aa">
    <w:name w:val="Balloon Text"/>
    <w:basedOn w:val="a"/>
    <w:link w:val="ab"/>
    <w:uiPriority w:val="99"/>
    <w:semiHidden/>
    <w:unhideWhenUsed/>
    <w:rsid w:val="005B5D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D3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454E55"/>
    <w:rPr>
      <w:i/>
      <w:iCs/>
    </w:rPr>
  </w:style>
  <w:style w:type="character" w:styleId="ad">
    <w:name w:val="page number"/>
    <w:basedOn w:val="a0"/>
    <w:uiPriority w:val="99"/>
    <w:semiHidden/>
    <w:unhideWhenUsed/>
    <w:rsid w:val="0060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3518-3EDA-4F5A-8516-D7A77103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3</cp:revision>
  <cp:lastPrinted>2026-05-04T12:03:00Z</cp:lastPrinted>
  <dcterms:created xsi:type="dcterms:W3CDTF">2026-05-04T12:21:00Z</dcterms:created>
  <dcterms:modified xsi:type="dcterms:W3CDTF">2026-05-07T09:52:00Z</dcterms:modified>
</cp:coreProperties>
</file>